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A3ACEF" w14:textId="47303E16" w:rsidR="00A65F27" w:rsidRPr="0000631E" w:rsidRDefault="00615814" w:rsidP="006662F5">
      <w:pPr>
        <w:pStyle w:val="SwissnosoDatum"/>
        <w:tabs>
          <w:tab w:val="left" w:pos="864"/>
        </w:tabs>
        <w:rPr>
          <w:lang w:val="fr-CH"/>
        </w:rPr>
        <w:sectPr w:rsidR="00A65F27" w:rsidRPr="0000631E" w:rsidSect="006662F5">
          <w:headerReference w:type="first" r:id="rId8"/>
          <w:footerReference w:type="first" r:id="rId9"/>
          <w:type w:val="continuous"/>
          <w:pgSz w:w="11906" w:h="16838"/>
          <w:pgMar w:top="4111" w:right="851" w:bottom="1304" w:left="1701" w:header="851" w:footer="510" w:gutter="0"/>
          <w:cols w:space="720"/>
          <w:titlePg/>
        </w:sectPr>
      </w:pPr>
      <w:r w:rsidRPr="0000631E"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EDDDBD3" wp14:editId="0350BF65">
            <wp:simplePos x="0" y="0"/>
            <wp:positionH relativeFrom="column">
              <wp:posOffset>3525520</wp:posOffset>
            </wp:positionH>
            <wp:positionV relativeFrom="paragraph">
              <wp:posOffset>-2423795</wp:posOffset>
            </wp:positionV>
            <wp:extent cx="2712932" cy="1224000"/>
            <wp:effectExtent l="0" t="0" r="0" b="0"/>
            <wp:wrapNone/>
            <wp:docPr id="17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wissnoso_screen_Claim_A_4L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3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ADC" w:rsidRPr="0000631E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113E85D9" wp14:editId="155587FF">
                <wp:simplePos x="0" y="0"/>
                <wp:positionH relativeFrom="page">
                  <wp:posOffset>4690745</wp:posOffset>
                </wp:positionH>
                <wp:positionV relativeFrom="page">
                  <wp:posOffset>1700530</wp:posOffset>
                </wp:positionV>
                <wp:extent cx="2654935" cy="564515"/>
                <wp:effectExtent l="0" t="0" r="12065" b="6985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93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1A1DE" w14:textId="1A4EC053" w:rsidR="004C2866" w:rsidRPr="006662F5" w:rsidRDefault="004C2866" w:rsidP="006662F5">
                            <w:pPr>
                              <w:pStyle w:val="SwissnosoAbsenderMitglieder"/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  <w:p w14:paraId="11520351" w14:textId="7A1E1DCD" w:rsidR="00E95340" w:rsidRDefault="00E95340" w:rsidP="006662F5">
                            <w:pPr>
                              <w:pStyle w:val="SwissnosoBetreff"/>
                              <w:spacing w:after="120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rogramme national de surveillance des infections du site chirurgical</w:t>
                            </w:r>
                            <w:r w:rsidR="006662F5">
                              <w:rPr>
                                <w:lang w:val="fr-CH"/>
                              </w:rPr>
                              <w:t xml:space="preserve"> </w:t>
                            </w:r>
                            <w:r w:rsidR="005D7D23">
                              <w:rPr>
                                <w:lang w:val="fr-CH"/>
                              </w:rPr>
                              <w:t>de Swissn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85D9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369.35pt;margin-top:133.9pt;width:209.05pt;height:4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" o:allowoverlap="f" filled="f" stroked="f">
                <v:path arrowok="t"/>
                <v:textbox inset="0,0,0,0">
                  <w:txbxContent>
                    <w:p w14:paraId="7C51A1DE" w14:textId="1A4EC053" w:rsidR="004C2866" w:rsidRPr="006662F5" w:rsidRDefault="004C2866" w:rsidP="006662F5">
                      <w:pPr>
                        <w:pStyle w:val="SwissnosoAbsenderMitglieder"/>
                        <w:rPr>
                          <w:u w:val="single"/>
                          <w:lang w:val="fr-CH"/>
                        </w:rPr>
                      </w:pPr>
                    </w:p>
                    <w:p w14:paraId="11520351" w14:textId="7A1E1DCD" w:rsidR="00E95340" w:rsidRDefault="00E95340" w:rsidP="006662F5">
                      <w:pPr>
                        <w:pStyle w:val="SwissnosoBetreff"/>
                        <w:spacing w:after="120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rogramme national de surveillance des infections du site chirurgical</w:t>
                      </w:r>
                      <w:r w:rsidR="006662F5">
                        <w:rPr>
                          <w:lang w:val="fr-CH"/>
                        </w:rPr>
                        <w:t xml:space="preserve"> </w:t>
                      </w:r>
                      <w:r w:rsidR="005D7D23">
                        <w:rPr>
                          <w:lang w:val="fr-CH"/>
                        </w:rPr>
                        <w:t>de Swissnoso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662F5" w:rsidRPr="0000631E">
        <w:rPr>
          <w:lang w:val="fr-CH"/>
        </w:rPr>
        <w:tab/>
      </w:r>
    </w:p>
    <w:p w14:paraId="30AEB073" w14:textId="46F43DA9" w:rsidR="004E05CB" w:rsidRPr="0000631E" w:rsidRDefault="004E05CB" w:rsidP="004E05CB">
      <w:pPr>
        <w:pStyle w:val="SwissnosoAdresse"/>
        <w:rPr>
          <w:b/>
          <w:lang w:val="fr-CH"/>
        </w:rPr>
      </w:pPr>
      <w:r w:rsidRPr="0000631E">
        <w:rPr>
          <w:b/>
          <w:lang w:val="fr-CH"/>
        </w:rPr>
        <w:t>I</w:t>
      </w:r>
      <w:r w:rsidR="00600EC7" w:rsidRPr="0000631E">
        <w:rPr>
          <w:b/>
          <w:lang w:val="fr-CH"/>
        </w:rPr>
        <w:t>nformation destinée au patient</w:t>
      </w:r>
    </w:p>
    <w:p w14:paraId="6B70E547" w14:textId="65BCA9FC" w:rsidR="004E05CB" w:rsidRPr="0000631E" w:rsidRDefault="004E05CB" w:rsidP="004E05CB">
      <w:pPr>
        <w:spacing w:after="240"/>
        <w:rPr>
          <w:rFonts w:asciiTheme="majorHAnsi" w:hAnsiTheme="majorHAnsi"/>
          <w:b/>
          <w:noProof/>
          <w:color w:val="auto"/>
          <w:sz w:val="21"/>
          <w:szCs w:val="21"/>
          <w:lang w:bidi="de-CH"/>
        </w:rPr>
      </w:pPr>
    </w:p>
    <w:p w14:paraId="5CB73170" w14:textId="77777777" w:rsidR="006662F5" w:rsidRPr="0000631E" w:rsidRDefault="006662F5" w:rsidP="006662F5">
      <w:pPr>
        <w:spacing w:after="240"/>
        <w:rPr>
          <w:rFonts w:asciiTheme="majorHAnsi" w:hAnsiTheme="majorHAnsi"/>
          <w:bCs/>
          <w:noProof/>
          <w:color w:val="auto"/>
          <w:sz w:val="21"/>
          <w:szCs w:val="21"/>
          <w:lang w:bidi="de-CH"/>
        </w:rPr>
      </w:pPr>
    </w:p>
    <w:p w14:paraId="422440BF" w14:textId="11755128" w:rsidR="00E95340" w:rsidRPr="0000631E" w:rsidRDefault="00E95340" w:rsidP="006662F5">
      <w:pPr>
        <w:spacing w:after="240"/>
        <w:rPr>
          <w:rFonts w:asciiTheme="majorHAnsi" w:hAnsiTheme="majorHAnsi"/>
          <w:bCs/>
          <w:noProof/>
          <w:color w:val="auto"/>
          <w:sz w:val="21"/>
          <w:szCs w:val="21"/>
          <w:lang w:bidi="de-CH"/>
        </w:rPr>
      </w:pPr>
      <w:r w:rsidRPr="0000631E">
        <w:rPr>
          <w:rFonts w:asciiTheme="majorHAnsi" w:hAnsiTheme="majorHAnsi"/>
          <w:bCs/>
          <w:noProof/>
          <w:color w:val="auto"/>
          <w:sz w:val="21"/>
          <w:szCs w:val="21"/>
          <w:lang w:bidi="de-CH"/>
        </w:rPr>
        <w:t>Chère patiente, cher patient,</w:t>
      </w:r>
    </w:p>
    <w:p w14:paraId="10C78F48" w14:textId="6FE6E238" w:rsidR="00E95340" w:rsidRPr="0000631E" w:rsidRDefault="00E95340" w:rsidP="006662F5">
      <w:pPr>
        <w:rPr>
          <w:rFonts w:asciiTheme="majorHAnsi" w:hAnsiTheme="majorHAnsi"/>
          <w:sz w:val="22"/>
          <w:szCs w:val="20"/>
          <w:lang w:val="fr-FR"/>
        </w:rPr>
      </w:pPr>
      <w:r w:rsidRPr="0000631E">
        <w:rPr>
          <w:rFonts w:asciiTheme="majorHAnsi" w:hAnsiTheme="majorHAnsi"/>
          <w:sz w:val="22"/>
          <w:szCs w:val="20"/>
          <w:lang w:val="fr-FR"/>
        </w:rPr>
        <w:t>Vous allez prochainement subir ou avez déjà subi une opération à l’hôpital</w:t>
      </w:r>
      <w:r w:rsidR="000442AD">
        <w:rPr>
          <w:rFonts w:asciiTheme="majorHAnsi" w:hAnsiTheme="majorHAnsi"/>
          <w:sz w:val="22"/>
          <w:szCs w:val="20"/>
          <w:lang w:val="fr-FR"/>
        </w:rPr>
        <w:t>/clinique</w:t>
      </w:r>
      <w:r w:rsidRPr="0000631E">
        <w:rPr>
          <w:rFonts w:asciiTheme="majorHAnsi" w:hAnsiTheme="majorHAnsi"/>
          <w:sz w:val="22"/>
          <w:szCs w:val="20"/>
          <w:lang w:val="fr-FR"/>
        </w:rPr>
        <w:t xml:space="preserve"> [</w:t>
      </w:r>
      <w:proofErr w:type="spellStart"/>
      <w:r w:rsidRPr="0000631E">
        <w:rPr>
          <w:rFonts w:asciiTheme="majorHAnsi" w:hAnsiTheme="majorHAnsi"/>
          <w:sz w:val="22"/>
          <w:szCs w:val="20"/>
          <w:lang w:val="fr-FR"/>
        </w:rPr>
        <w:t>xy</w:t>
      </w:r>
      <w:proofErr w:type="spellEnd"/>
      <w:r w:rsidRPr="0000631E">
        <w:rPr>
          <w:rFonts w:asciiTheme="majorHAnsi" w:hAnsiTheme="majorHAnsi"/>
          <w:sz w:val="22"/>
          <w:szCs w:val="20"/>
          <w:lang w:val="fr-FR"/>
        </w:rPr>
        <w:t>].</w:t>
      </w:r>
    </w:p>
    <w:p w14:paraId="52D08550" w14:textId="41DA0807" w:rsidR="00E95340" w:rsidRPr="0000631E" w:rsidRDefault="00E51635" w:rsidP="006662F5">
      <w:pPr>
        <w:tabs>
          <w:tab w:val="left" w:pos="4800"/>
        </w:tabs>
        <w:rPr>
          <w:rFonts w:asciiTheme="majorHAnsi" w:hAnsiTheme="majorHAnsi"/>
          <w:sz w:val="22"/>
          <w:szCs w:val="20"/>
          <w:lang w:val="fr-FR"/>
        </w:rPr>
      </w:pPr>
      <w:r w:rsidRPr="0000631E">
        <w:rPr>
          <w:rFonts w:asciiTheme="majorHAnsi" w:hAnsiTheme="majorHAnsi"/>
          <w:sz w:val="22"/>
          <w:szCs w:val="20"/>
          <w:lang w:val="fr-FR"/>
        </w:rPr>
        <w:t xml:space="preserve">Malgré le fait que toutes </w:t>
      </w:r>
      <w:r w:rsidR="00E95340" w:rsidRPr="0000631E">
        <w:rPr>
          <w:rFonts w:asciiTheme="majorHAnsi" w:hAnsiTheme="majorHAnsi"/>
          <w:sz w:val="22"/>
          <w:szCs w:val="20"/>
          <w:lang w:val="fr-FR"/>
        </w:rPr>
        <w:t>les précautions</w:t>
      </w:r>
      <w:r w:rsidR="002C3998" w:rsidRPr="0000631E">
        <w:rPr>
          <w:rFonts w:asciiTheme="majorHAnsi" w:hAnsiTheme="majorHAnsi"/>
          <w:sz w:val="22"/>
          <w:szCs w:val="20"/>
          <w:lang w:val="fr-FR"/>
        </w:rPr>
        <w:t xml:space="preserve"> </w:t>
      </w:r>
      <w:r w:rsidR="00E95340" w:rsidRPr="0000631E">
        <w:rPr>
          <w:rFonts w:asciiTheme="majorHAnsi" w:hAnsiTheme="majorHAnsi"/>
          <w:sz w:val="22"/>
          <w:szCs w:val="20"/>
          <w:lang w:val="fr-FR"/>
        </w:rPr>
        <w:t>s</w:t>
      </w:r>
      <w:r w:rsidRPr="0000631E">
        <w:rPr>
          <w:rFonts w:asciiTheme="majorHAnsi" w:hAnsiTheme="majorHAnsi"/>
          <w:sz w:val="22"/>
          <w:szCs w:val="20"/>
          <w:lang w:val="fr-FR"/>
        </w:rPr>
        <w:t>oien</w:t>
      </w:r>
      <w:r w:rsidR="00E95340" w:rsidRPr="0000631E">
        <w:rPr>
          <w:rFonts w:asciiTheme="majorHAnsi" w:hAnsiTheme="majorHAnsi"/>
          <w:sz w:val="22"/>
          <w:szCs w:val="20"/>
          <w:lang w:val="fr-FR"/>
        </w:rPr>
        <w:t xml:space="preserve">t prises </w:t>
      </w:r>
      <w:r w:rsidRPr="0000631E">
        <w:rPr>
          <w:rFonts w:asciiTheme="majorHAnsi" w:hAnsiTheme="majorHAnsi"/>
          <w:sz w:val="22"/>
          <w:szCs w:val="20"/>
          <w:lang w:val="fr-FR"/>
        </w:rPr>
        <w:t>pour que les interventions chirurgicales</w:t>
      </w:r>
      <w:r w:rsidR="00E95340" w:rsidRPr="0000631E">
        <w:rPr>
          <w:rFonts w:asciiTheme="majorHAnsi" w:hAnsiTheme="majorHAnsi"/>
          <w:sz w:val="22"/>
          <w:szCs w:val="20"/>
          <w:lang w:val="fr-FR"/>
        </w:rPr>
        <w:t xml:space="preserve"> a</w:t>
      </w:r>
      <w:r w:rsidRPr="0000631E">
        <w:rPr>
          <w:rFonts w:asciiTheme="majorHAnsi" w:hAnsiTheme="majorHAnsi"/>
          <w:sz w:val="22"/>
          <w:szCs w:val="20"/>
          <w:lang w:val="fr-FR"/>
        </w:rPr>
        <w:t>ient</w:t>
      </w:r>
      <w:r w:rsidR="00E95340" w:rsidRPr="0000631E">
        <w:rPr>
          <w:rFonts w:asciiTheme="majorHAnsi" w:hAnsiTheme="majorHAnsi"/>
          <w:sz w:val="22"/>
          <w:szCs w:val="20"/>
          <w:lang w:val="fr-FR"/>
        </w:rPr>
        <w:t xml:space="preserve"> lieu dans des conditions optimales</w:t>
      </w:r>
      <w:r w:rsidRPr="0000631E">
        <w:rPr>
          <w:rFonts w:asciiTheme="majorHAnsi" w:hAnsiTheme="majorHAnsi"/>
          <w:sz w:val="22"/>
          <w:szCs w:val="20"/>
          <w:lang w:val="fr-FR"/>
        </w:rPr>
        <w:t xml:space="preserve"> et pour prévenir toute complication</w:t>
      </w:r>
      <w:r w:rsidR="00E95340" w:rsidRPr="0000631E">
        <w:rPr>
          <w:rFonts w:asciiTheme="majorHAnsi" w:hAnsiTheme="majorHAnsi"/>
          <w:sz w:val="22"/>
          <w:szCs w:val="20"/>
          <w:lang w:val="fr-FR"/>
        </w:rPr>
        <w:t>, chaque opération comporte un risque d’infection</w:t>
      </w:r>
      <w:r w:rsidRPr="0000631E">
        <w:rPr>
          <w:rFonts w:asciiTheme="majorHAnsi" w:hAnsiTheme="majorHAnsi"/>
          <w:sz w:val="22"/>
          <w:szCs w:val="20"/>
          <w:lang w:val="fr-FR"/>
        </w:rPr>
        <w:t xml:space="preserve"> qui ne peut être réduit à zéro</w:t>
      </w:r>
      <w:r w:rsidR="00E95340" w:rsidRPr="0000631E">
        <w:rPr>
          <w:rFonts w:asciiTheme="majorHAnsi" w:hAnsiTheme="majorHAnsi"/>
          <w:sz w:val="22"/>
          <w:szCs w:val="20"/>
          <w:lang w:val="fr-FR"/>
        </w:rPr>
        <w:t xml:space="preserve">. </w:t>
      </w:r>
    </w:p>
    <w:p w14:paraId="249724D5" w14:textId="243DBC56" w:rsidR="00E95340" w:rsidRPr="0000631E" w:rsidRDefault="00E95340" w:rsidP="006662F5">
      <w:pPr>
        <w:tabs>
          <w:tab w:val="left" w:pos="4800"/>
        </w:tabs>
        <w:rPr>
          <w:rFonts w:asciiTheme="majorHAnsi" w:hAnsiTheme="majorHAnsi"/>
          <w:sz w:val="22"/>
          <w:szCs w:val="20"/>
          <w:lang w:val="fr-FR"/>
        </w:rPr>
      </w:pPr>
      <w:r w:rsidRPr="0000631E">
        <w:rPr>
          <w:rFonts w:asciiTheme="majorHAnsi" w:hAnsiTheme="majorHAnsi"/>
          <w:sz w:val="22"/>
          <w:szCs w:val="20"/>
          <w:lang w:val="fr-FR"/>
        </w:rPr>
        <w:t>Dans l’intérêt de la sécurité des patients et de la qualité des soins, l’hôpital</w:t>
      </w:r>
      <w:r w:rsidR="000442AD">
        <w:rPr>
          <w:rFonts w:asciiTheme="majorHAnsi" w:hAnsiTheme="majorHAnsi"/>
          <w:sz w:val="22"/>
          <w:szCs w:val="20"/>
          <w:lang w:val="fr-FR"/>
        </w:rPr>
        <w:t>/clinique</w:t>
      </w:r>
      <w:r w:rsidRPr="0000631E">
        <w:rPr>
          <w:rFonts w:asciiTheme="majorHAnsi" w:hAnsiTheme="majorHAnsi"/>
          <w:sz w:val="22"/>
          <w:szCs w:val="20"/>
          <w:lang w:val="fr-FR"/>
        </w:rPr>
        <w:t xml:space="preserve"> [</w:t>
      </w:r>
      <w:proofErr w:type="spellStart"/>
      <w:r w:rsidRPr="0000631E">
        <w:rPr>
          <w:rFonts w:asciiTheme="majorHAnsi" w:hAnsiTheme="majorHAnsi"/>
          <w:sz w:val="22"/>
          <w:szCs w:val="20"/>
          <w:lang w:val="fr-FR"/>
        </w:rPr>
        <w:t>xy</w:t>
      </w:r>
      <w:proofErr w:type="spellEnd"/>
      <w:r w:rsidRPr="0000631E">
        <w:rPr>
          <w:rFonts w:asciiTheme="majorHAnsi" w:hAnsiTheme="majorHAnsi"/>
          <w:sz w:val="22"/>
          <w:szCs w:val="20"/>
          <w:lang w:val="fr-FR"/>
        </w:rPr>
        <w:t xml:space="preserve">] </w:t>
      </w:r>
      <w:r w:rsidR="00E51635" w:rsidRPr="0000631E">
        <w:rPr>
          <w:rFonts w:asciiTheme="majorHAnsi" w:hAnsiTheme="majorHAnsi"/>
          <w:sz w:val="22"/>
          <w:szCs w:val="20"/>
          <w:lang w:val="fr-FR"/>
        </w:rPr>
        <w:t xml:space="preserve">suit et </w:t>
      </w:r>
      <w:r w:rsidRPr="0000631E">
        <w:rPr>
          <w:rFonts w:asciiTheme="majorHAnsi" w:hAnsiTheme="majorHAnsi"/>
          <w:sz w:val="22"/>
          <w:szCs w:val="20"/>
          <w:lang w:val="fr-FR"/>
        </w:rPr>
        <w:t>enregistre systématiquement les infections qui surviennent après certaines opérations</w:t>
      </w:r>
      <w:r w:rsidR="00E51635" w:rsidRPr="0000631E">
        <w:rPr>
          <w:rFonts w:asciiTheme="majorHAnsi" w:hAnsiTheme="majorHAnsi"/>
          <w:sz w:val="22"/>
          <w:szCs w:val="20"/>
          <w:lang w:val="fr-FR"/>
        </w:rPr>
        <w:t xml:space="preserve"> selon un programme développé par Swissnoso, le centre national de prévention des </w:t>
      </w:r>
      <w:r w:rsidR="008E2905" w:rsidRPr="0000631E">
        <w:rPr>
          <w:rFonts w:asciiTheme="majorHAnsi" w:hAnsiTheme="majorHAnsi"/>
          <w:sz w:val="22"/>
          <w:szCs w:val="20"/>
          <w:lang w:val="fr-FR"/>
        </w:rPr>
        <w:t>infections</w:t>
      </w:r>
      <w:r w:rsidR="00E554BD" w:rsidRPr="0000631E">
        <w:rPr>
          <w:rFonts w:asciiTheme="majorHAnsi" w:hAnsiTheme="majorHAnsi"/>
          <w:sz w:val="22"/>
          <w:szCs w:val="20"/>
          <w:lang w:val="fr-FR"/>
        </w:rPr>
        <w:t xml:space="preserve">. </w:t>
      </w:r>
      <w:r w:rsidR="00E554BD" w:rsidRPr="0000631E">
        <w:rPr>
          <w:rFonts w:asciiTheme="majorHAnsi" w:hAnsiTheme="majorHAnsi"/>
          <w:color w:val="000000"/>
          <w:sz w:val="22"/>
          <w:szCs w:val="20"/>
          <w:lang w:val="fr-FR"/>
        </w:rPr>
        <w:t xml:space="preserve">Cette surveillance a lieu sur mandat de </w:t>
      </w:r>
      <w:r w:rsidR="00E554BD" w:rsidRPr="0000631E">
        <w:rPr>
          <w:rFonts w:asciiTheme="majorHAnsi" w:hAnsiTheme="majorHAnsi"/>
          <w:sz w:val="22"/>
          <w:szCs w:val="20"/>
          <w:lang w:val="fr-FR"/>
        </w:rPr>
        <w:t>l’Association nationale pour le développement de la qualité dans les hôpitaux et les cliniques (ANQ) et est soutenue par l’Office fédéral</w:t>
      </w:r>
      <w:r w:rsidR="000442AD">
        <w:rPr>
          <w:rFonts w:asciiTheme="majorHAnsi" w:hAnsiTheme="majorHAnsi"/>
          <w:sz w:val="22"/>
          <w:szCs w:val="20"/>
          <w:lang w:val="fr-FR"/>
        </w:rPr>
        <w:t xml:space="preserve"> de la santé publique (OFSP).</w:t>
      </w:r>
    </w:p>
    <w:p w14:paraId="7B3D0FD6" w14:textId="03B71539" w:rsidR="007F7262" w:rsidRPr="0000631E" w:rsidRDefault="007F7262" w:rsidP="006662F5">
      <w:pPr>
        <w:tabs>
          <w:tab w:val="left" w:pos="4800"/>
        </w:tabs>
        <w:rPr>
          <w:rFonts w:asciiTheme="majorHAnsi" w:hAnsiTheme="majorHAnsi"/>
          <w:sz w:val="22"/>
          <w:szCs w:val="20"/>
          <w:lang w:val="fr-FR"/>
        </w:rPr>
      </w:pPr>
      <w:r w:rsidRPr="0000631E">
        <w:rPr>
          <w:rFonts w:asciiTheme="majorHAnsi" w:hAnsiTheme="majorHAnsi"/>
          <w:sz w:val="22"/>
          <w:szCs w:val="20"/>
          <w:lang w:val="fr-FR"/>
        </w:rPr>
        <w:t>Si vous êtes inclus dans le programme,</w:t>
      </w:r>
      <w:r w:rsidR="00DC6DA9" w:rsidRPr="0000631E">
        <w:rPr>
          <w:rFonts w:asciiTheme="majorHAnsi" w:hAnsiTheme="majorHAnsi"/>
          <w:sz w:val="22"/>
          <w:szCs w:val="20"/>
          <w:lang w:val="fr-FR"/>
        </w:rPr>
        <w:t xml:space="preserve"> notre </w:t>
      </w:r>
      <w:r w:rsidRPr="0000631E">
        <w:rPr>
          <w:rFonts w:asciiTheme="majorHAnsi" w:hAnsiTheme="majorHAnsi"/>
          <w:sz w:val="22"/>
          <w:szCs w:val="20"/>
          <w:lang w:val="fr-FR"/>
        </w:rPr>
        <w:t>hôpital/clinique vous enverra par SMS ou par E</w:t>
      </w:r>
      <w:r w:rsidR="00E51635" w:rsidRPr="0000631E">
        <w:rPr>
          <w:rFonts w:asciiTheme="majorHAnsi" w:hAnsiTheme="majorHAnsi"/>
          <w:sz w:val="22"/>
          <w:szCs w:val="20"/>
          <w:lang w:val="fr-FR"/>
        </w:rPr>
        <w:t>-</w:t>
      </w:r>
      <w:r w:rsidRPr="0000631E">
        <w:rPr>
          <w:rFonts w:asciiTheme="majorHAnsi" w:hAnsiTheme="majorHAnsi"/>
          <w:sz w:val="22"/>
          <w:szCs w:val="20"/>
          <w:lang w:val="fr-FR"/>
        </w:rPr>
        <w:t xml:space="preserve">mail un questionnaire digital posant des questions simples sur votre rétablissement après l'opération et la cicatrisation de votre plaie opératoire. Nous vous remercions </w:t>
      </w:r>
      <w:r w:rsidR="00FE7AEF" w:rsidRPr="0000631E">
        <w:rPr>
          <w:rFonts w:asciiTheme="majorHAnsi" w:hAnsiTheme="majorHAnsi"/>
          <w:sz w:val="22"/>
          <w:szCs w:val="20"/>
          <w:lang w:val="fr-FR"/>
        </w:rPr>
        <w:t xml:space="preserve">d’ores et déjà </w:t>
      </w:r>
      <w:r w:rsidRPr="0000631E">
        <w:rPr>
          <w:rFonts w:asciiTheme="majorHAnsi" w:hAnsiTheme="majorHAnsi"/>
          <w:sz w:val="22"/>
          <w:szCs w:val="20"/>
          <w:lang w:val="fr-FR"/>
        </w:rPr>
        <w:t>vivement de votre coopération en répondant aux sept questions</w:t>
      </w:r>
      <w:r w:rsidR="00E51635" w:rsidRPr="0000631E">
        <w:rPr>
          <w:rFonts w:asciiTheme="majorHAnsi" w:hAnsiTheme="majorHAnsi"/>
          <w:sz w:val="22"/>
          <w:szCs w:val="20"/>
          <w:lang w:val="fr-FR"/>
        </w:rPr>
        <w:t xml:space="preserve"> de ce questionnaire qui </w:t>
      </w:r>
      <w:r w:rsidRPr="0000631E">
        <w:rPr>
          <w:rFonts w:asciiTheme="majorHAnsi" w:hAnsiTheme="majorHAnsi"/>
          <w:sz w:val="22"/>
          <w:szCs w:val="20"/>
          <w:lang w:val="fr-FR"/>
        </w:rPr>
        <w:t xml:space="preserve">devrait prendre environ cinq minutes de votre temps. </w:t>
      </w:r>
    </w:p>
    <w:p w14:paraId="5C6C9851" w14:textId="31939AD3" w:rsidR="007F7262" w:rsidRPr="0000631E" w:rsidRDefault="00E51635" w:rsidP="006662F5">
      <w:pPr>
        <w:tabs>
          <w:tab w:val="left" w:pos="4800"/>
        </w:tabs>
        <w:rPr>
          <w:rFonts w:asciiTheme="majorHAnsi" w:hAnsiTheme="majorHAnsi"/>
          <w:sz w:val="22"/>
          <w:szCs w:val="20"/>
          <w:lang w:val="fr-FR"/>
        </w:rPr>
      </w:pPr>
      <w:r w:rsidRPr="0000631E">
        <w:rPr>
          <w:rFonts w:asciiTheme="majorHAnsi" w:hAnsiTheme="majorHAnsi"/>
          <w:sz w:val="22"/>
          <w:szCs w:val="20"/>
          <w:lang w:val="fr-FR"/>
        </w:rPr>
        <w:t xml:space="preserve">En cas de réponse suggérant un problème survenu après votre opération ou si vous n’avez pas </w:t>
      </w:r>
      <w:r w:rsidR="00DC6DA9" w:rsidRPr="0000631E">
        <w:rPr>
          <w:rFonts w:asciiTheme="majorHAnsi" w:hAnsiTheme="majorHAnsi"/>
          <w:sz w:val="22"/>
          <w:szCs w:val="20"/>
          <w:lang w:val="fr-FR"/>
        </w:rPr>
        <w:t xml:space="preserve">pu répondre au questionnaire, </w:t>
      </w:r>
      <w:r w:rsidR="007F7262" w:rsidRPr="0000631E">
        <w:rPr>
          <w:rFonts w:asciiTheme="majorHAnsi" w:hAnsiTheme="majorHAnsi"/>
          <w:sz w:val="22"/>
          <w:szCs w:val="20"/>
          <w:lang w:val="fr-FR"/>
        </w:rPr>
        <w:t xml:space="preserve">une personne de </w:t>
      </w:r>
      <w:r w:rsidR="00DC6DA9" w:rsidRPr="0000631E">
        <w:rPr>
          <w:rFonts w:asciiTheme="majorHAnsi" w:hAnsiTheme="majorHAnsi"/>
          <w:sz w:val="22"/>
          <w:szCs w:val="20"/>
          <w:lang w:val="fr-FR"/>
        </w:rPr>
        <w:t>notre</w:t>
      </w:r>
      <w:r w:rsidR="007F7262" w:rsidRPr="0000631E">
        <w:rPr>
          <w:rFonts w:asciiTheme="majorHAnsi" w:hAnsiTheme="majorHAnsi"/>
          <w:sz w:val="22"/>
          <w:szCs w:val="20"/>
          <w:lang w:val="fr-FR"/>
        </w:rPr>
        <w:t xml:space="preserve"> hôpital/clinique vous contactera par téléphone pour vous poser quelques questions complémentaires. Avec votre accord, et à titre exceptionnel, des informations supplémentaires seront demandées à votre médecin traitant.</w:t>
      </w:r>
    </w:p>
    <w:p w14:paraId="6E13E393" w14:textId="3E66C5D0" w:rsidR="005218E6" w:rsidRPr="0000631E" w:rsidRDefault="005218E6" w:rsidP="006662F5">
      <w:pPr>
        <w:rPr>
          <w:rFonts w:asciiTheme="majorHAnsi" w:hAnsiTheme="majorHAnsi"/>
          <w:color w:val="000000"/>
          <w:sz w:val="22"/>
          <w:szCs w:val="20"/>
          <w:lang w:val="fr-FR"/>
        </w:rPr>
      </w:pPr>
      <w:r w:rsidRPr="0000631E">
        <w:rPr>
          <w:rFonts w:asciiTheme="majorHAnsi" w:hAnsiTheme="majorHAnsi"/>
          <w:color w:val="000000"/>
          <w:sz w:val="22"/>
          <w:szCs w:val="20"/>
          <w:lang w:val="fr-FR"/>
        </w:rPr>
        <w:t>Vos données sont récoltées dans une base entièrement anonymisée et respectant la protection des données. Seules les personnes chargées du programme dans votre hôpital ou votre clinique sont autorisées à consulter vos données personnelles. Toutefois, il peut arriver que, pour contrôler le relevé des données, des collaborateurs de Swissnoso aient accès à certaines informations, chaque deux ou trois ans, dans le cadre de sondages internes. Toutes ces personnes</w:t>
      </w:r>
      <w:r w:rsidR="00662EB2" w:rsidRPr="0000631E">
        <w:rPr>
          <w:rFonts w:asciiTheme="majorHAnsi" w:hAnsiTheme="majorHAnsi"/>
          <w:color w:val="000000"/>
          <w:sz w:val="22"/>
          <w:szCs w:val="20"/>
          <w:lang w:val="fr-FR"/>
        </w:rPr>
        <w:t xml:space="preserve"> </w:t>
      </w:r>
      <w:r w:rsidRPr="0000631E">
        <w:rPr>
          <w:rFonts w:asciiTheme="majorHAnsi" w:hAnsiTheme="majorHAnsi"/>
          <w:color w:val="000000"/>
          <w:sz w:val="22"/>
          <w:szCs w:val="20"/>
          <w:lang w:val="fr-FR"/>
        </w:rPr>
        <w:t xml:space="preserve">sont tenues à la plus stricte confidentialité et soumises au secret professionnel. </w:t>
      </w:r>
    </w:p>
    <w:p w14:paraId="36FEE040" w14:textId="77777777" w:rsidR="005D7D23" w:rsidRPr="0000631E" w:rsidRDefault="005D7D23">
      <w:pPr>
        <w:tabs>
          <w:tab w:val="clear" w:pos="12960"/>
        </w:tabs>
        <w:autoSpaceDE/>
        <w:autoSpaceDN/>
        <w:adjustRightInd/>
        <w:spacing w:after="0" w:line="240" w:lineRule="auto"/>
        <w:jc w:val="left"/>
        <w:rPr>
          <w:rFonts w:asciiTheme="majorHAnsi" w:hAnsiTheme="majorHAnsi"/>
          <w:sz w:val="22"/>
          <w:szCs w:val="20"/>
          <w:lang w:val="fr-FR"/>
        </w:rPr>
      </w:pPr>
      <w:r w:rsidRPr="0000631E">
        <w:rPr>
          <w:rFonts w:asciiTheme="majorHAnsi" w:hAnsiTheme="majorHAnsi"/>
          <w:sz w:val="22"/>
          <w:szCs w:val="20"/>
          <w:lang w:val="fr-FR"/>
        </w:rPr>
        <w:br w:type="page"/>
      </w:r>
    </w:p>
    <w:p w14:paraId="480A76BA" w14:textId="706A3EFA" w:rsidR="00E95340" w:rsidRPr="0000631E" w:rsidRDefault="00E95340" w:rsidP="006662F5">
      <w:pPr>
        <w:rPr>
          <w:rFonts w:asciiTheme="majorHAnsi" w:hAnsiTheme="majorHAnsi"/>
          <w:sz w:val="22"/>
          <w:szCs w:val="20"/>
          <w:lang w:val="fr-FR"/>
        </w:rPr>
      </w:pPr>
      <w:r w:rsidRPr="0000631E">
        <w:rPr>
          <w:rFonts w:asciiTheme="majorHAnsi" w:hAnsiTheme="majorHAnsi"/>
          <w:sz w:val="22"/>
          <w:szCs w:val="20"/>
          <w:lang w:val="fr-FR"/>
        </w:rPr>
        <w:lastRenderedPageBreak/>
        <w:t>Ce programme de surveillance n’exige pas d’autre examen et n’induit pas de frais supplémentaires pour vous ou votre caisse-maladie.</w:t>
      </w:r>
    </w:p>
    <w:p w14:paraId="59675528" w14:textId="3DC3F2C3" w:rsidR="00E95340" w:rsidRPr="0000631E" w:rsidRDefault="00E95340" w:rsidP="006662F5">
      <w:pPr>
        <w:rPr>
          <w:rFonts w:asciiTheme="majorHAnsi" w:hAnsiTheme="majorHAnsi"/>
          <w:sz w:val="22"/>
          <w:szCs w:val="20"/>
          <w:lang w:val="fr-FR"/>
        </w:rPr>
      </w:pPr>
      <w:r w:rsidRPr="0000631E">
        <w:rPr>
          <w:rFonts w:asciiTheme="majorHAnsi" w:hAnsiTheme="majorHAnsi"/>
          <w:sz w:val="22"/>
          <w:szCs w:val="20"/>
          <w:lang w:val="fr-FR"/>
        </w:rPr>
        <w:t>Si vous ne souhaitez pas participer à ce programme, nous vous remercions de bien vouloir le communiquer au personnel soignant</w:t>
      </w:r>
      <w:r w:rsidR="002C3998" w:rsidRPr="0000631E">
        <w:rPr>
          <w:rFonts w:asciiTheme="majorHAnsi" w:hAnsiTheme="majorHAnsi"/>
          <w:sz w:val="22"/>
          <w:szCs w:val="20"/>
          <w:lang w:val="fr-FR"/>
        </w:rPr>
        <w:t xml:space="preserve"> ou </w:t>
      </w:r>
      <w:r w:rsidR="00FE7AEF" w:rsidRPr="0000631E">
        <w:rPr>
          <w:rFonts w:asciiTheme="majorHAnsi" w:hAnsiTheme="majorHAnsi"/>
          <w:sz w:val="22"/>
          <w:szCs w:val="20"/>
          <w:lang w:val="fr-FR"/>
        </w:rPr>
        <w:t>à votre chirurgien</w:t>
      </w:r>
      <w:r w:rsidR="002C3998" w:rsidRPr="0000631E">
        <w:rPr>
          <w:rFonts w:asciiTheme="majorHAnsi" w:hAnsiTheme="majorHAnsi"/>
          <w:sz w:val="22"/>
          <w:szCs w:val="20"/>
          <w:lang w:val="fr-FR"/>
        </w:rPr>
        <w:t>,</w:t>
      </w:r>
      <w:r w:rsidRPr="0000631E">
        <w:rPr>
          <w:rFonts w:asciiTheme="majorHAnsi" w:hAnsiTheme="majorHAnsi"/>
          <w:sz w:val="22"/>
          <w:szCs w:val="20"/>
          <w:lang w:val="fr-FR"/>
        </w:rPr>
        <w:t xml:space="preserve"> e</w:t>
      </w:r>
      <w:r w:rsidR="00C35836" w:rsidRPr="0000631E">
        <w:rPr>
          <w:rFonts w:asciiTheme="majorHAnsi" w:hAnsiTheme="majorHAnsi"/>
          <w:sz w:val="22"/>
          <w:szCs w:val="20"/>
          <w:lang w:val="fr-FR"/>
        </w:rPr>
        <w:t>t/ou</w:t>
      </w:r>
      <w:r w:rsidRPr="0000631E">
        <w:rPr>
          <w:rFonts w:asciiTheme="majorHAnsi" w:hAnsiTheme="majorHAnsi"/>
          <w:sz w:val="22"/>
          <w:szCs w:val="20"/>
          <w:lang w:val="fr-FR"/>
        </w:rPr>
        <w:t xml:space="preserve"> de retourner </w:t>
      </w:r>
      <w:r w:rsidR="002C3998" w:rsidRPr="0000631E">
        <w:rPr>
          <w:rFonts w:asciiTheme="majorHAnsi" w:hAnsiTheme="majorHAnsi"/>
          <w:sz w:val="22"/>
          <w:szCs w:val="20"/>
          <w:lang w:val="fr-FR"/>
        </w:rPr>
        <w:t>ce document</w:t>
      </w:r>
      <w:r w:rsidR="00FE7AEF" w:rsidRPr="0000631E">
        <w:rPr>
          <w:rFonts w:asciiTheme="majorHAnsi" w:hAnsiTheme="majorHAnsi"/>
          <w:sz w:val="22"/>
          <w:szCs w:val="20"/>
          <w:lang w:val="fr-FR"/>
        </w:rPr>
        <w:t xml:space="preserve"> </w:t>
      </w:r>
      <w:r w:rsidR="002C3998" w:rsidRPr="0000631E">
        <w:rPr>
          <w:rFonts w:asciiTheme="majorHAnsi" w:hAnsiTheme="majorHAnsi"/>
          <w:sz w:val="22"/>
          <w:szCs w:val="20"/>
          <w:lang w:val="fr-FR"/>
        </w:rPr>
        <w:t>à votre hôpital/clinique en y précisant simplement votre refus</w:t>
      </w:r>
      <w:r w:rsidRPr="0000631E">
        <w:rPr>
          <w:rFonts w:asciiTheme="majorHAnsi" w:hAnsiTheme="majorHAnsi"/>
          <w:sz w:val="22"/>
          <w:szCs w:val="20"/>
          <w:lang w:val="fr-FR"/>
        </w:rPr>
        <w:t>. Vous pourrez aussi notifier votre refus ultérieurement, par exemple lors du contact téléphonique.</w:t>
      </w:r>
    </w:p>
    <w:p w14:paraId="6E0B973A" w14:textId="42FB1D1F" w:rsidR="00390666" w:rsidRPr="00662EB2" w:rsidRDefault="00E95340" w:rsidP="006662F5">
      <w:pPr>
        <w:rPr>
          <w:rFonts w:asciiTheme="majorHAnsi" w:hAnsiTheme="majorHAnsi"/>
          <w:sz w:val="22"/>
          <w:szCs w:val="20"/>
          <w:lang w:val="fr-FR"/>
        </w:rPr>
      </w:pPr>
      <w:r w:rsidRPr="0000631E">
        <w:rPr>
          <w:rFonts w:asciiTheme="majorHAnsi" w:hAnsiTheme="majorHAnsi"/>
          <w:sz w:val="22"/>
          <w:szCs w:val="20"/>
          <w:lang w:val="fr-FR"/>
        </w:rPr>
        <w:t>Nous vous remercions pour votre collaboration et vous souhaitons un agréable séjour à l’hôpital</w:t>
      </w:r>
      <w:r w:rsidR="00263965">
        <w:rPr>
          <w:rFonts w:asciiTheme="majorHAnsi" w:hAnsiTheme="majorHAnsi"/>
          <w:sz w:val="22"/>
          <w:szCs w:val="20"/>
          <w:lang w:val="fr-FR"/>
        </w:rPr>
        <w:t>/clinique</w:t>
      </w:r>
      <w:bookmarkStart w:id="0" w:name="_GoBack"/>
      <w:bookmarkEnd w:id="0"/>
      <w:r w:rsidRPr="0000631E">
        <w:rPr>
          <w:rFonts w:asciiTheme="majorHAnsi" w:hAnsiTheme="majorHAnsi"/>
          <w:sz w:val="22"/>
          <w:szCs w:val="20"/>
          <w:lang w:val="fr-FR"/>
        </w:rPr>
        <w:t xml:space="preserve"> et une </w:t>
      </w:r>
      <w:r w:rsidR="005218E6" w:rsidRPr="0000631E">
        <w:rPr>
          <w:rFonts w:asciiTheme="majorHAnsi" w:hAnsiTheme="majorHAnsi"/>
          <w:sz w:val="22"/>
          <w:szCs w:val="20"/>
          <w:lang w:val="fr-FR"/>
        </w:rPr>
        <w:t xml:space="preserve">excellente et rapide </w:t>
      </w:r>
      <w:r w:rsidRPr="0000631E">
        <w:rPr>
          <w:rFonts w:asciiTheme="majorHAnsi" w:hAnsiTheme="majorHAnsi"/>
          <w:sz w:val="22"/>
          <w:szCs w:val="20"/>
          <w:lang w:val="fr-FR"/>
        </w:rPr>
        <w:t>convalescence.</w:t>
      </w:r>
    </w:p>
    <w:p w14:paraId="27B1D779" w14:textId="77777777" w:rsidR="001B0521" w:rsidRDefault="001B0521" w:rsidP="001B0521">
      <w:pPr>
        <w:spacing w:after="0"/>
        <w:rPr>
          <w:rFonts w:ascii="Calibri" w:hAnsi="Calibri"/>
          <w:sz w:val="21"/>
          <w:szCs w:val="21"/>
        </w:rPr>
      </w:pPr>
    </w:p>
    <w:sectPr w:rsidR="001B0521" w:rsidSect="00AD6FE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070" w:right="851" w:bottom="1304" w:left="1701" w:header="851" w:footer="51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77243" w16cex:dateUtc="2021-06-06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E4989C" w16cid:durableId="24677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1739" w14:textId="77777777" w:rsidR="007E6434" w:rsidRPr="0046730E" w:rsidRDefault="007E6434" w:rsidP="0046730E">
      <w:r>
        <w:separator/>
      </w:r>
    </w:p>
  </w:endnote>
  <w:endnote w:type="continuationSeparator" w:id="0">
    <w:p w14:paraId="3AE64983" w14:textId="77777777" w:rsidR="007E6434" w:rsidRPr="0046730E" w:rsidRDefault="007E6434" w:rsidP="0046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space821BT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1020" w14:textId="77777777" w:rsidR="00E20153" w:rsidRDefault="00E20153" w:rsidP="002F4709">
    <w:pPr>
      <w:pStyle w:val="SwissnosoKopf-undFusszeile"/>
    </w:pPr>
    <w:r>
      <w:t>Swissnoso, Sulgeneckstrasse 35, 3007 Berne</w:t>
    </w:r>
  </w:p>
  <w:p w14:paraId="75BA70F7" w14:textId="5B5F92CE" w:rsidR="00E20153" w:rsidRDefault="004C2866" w:rsidP="002F4709">
    <w:pPr>
      <w:pStyle w:val="SwissnosoKopf-undFusszeile"/>
    </w:pPr>
    <w:r>
      <w:t>031 331 17 33</w:t>
    </w:r>
    <w:r w:rsidR="00E20153">
      <w:t>, contact@swissnoso.ch, swissnoso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0A44" w14:textId="77777777" w:rsidR="00E20153" w:rsidRDefault="00E20153" w:rsidP="00C841DD">
    <w:pPr>
      <w:pStyle w:val="SwissnosoKopf-undFusszeile"/>
    </w:pPr>
    <w:r>
      <w:t>Swissnoso, Sulgeneckstrasse 35, 3007 Berne</w:t>
    </w:r>
  </w:p>
  <w:p w14:paraId="39B3B635" w14:textId="433295A1" w:rsidR="00E20153" w:rsidRPr="00C841DD" w:rsidRDefault="004C2866" w:rsidP="00C841DD">
    <w:pPr>
      <w:pStyle w:val="SwissnosoKopf-undFusszeile"/>
    </w:pPr>
    <w:r>
      <w:t>031 331 17 33</w:t>
    </w:r>
    <w:r w:rsidR="00E20153">
      <w:t>, contact@swissnoso.ch, swissnoso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9FC7" w14:textId="77777777" w:rsidR="00E20153" w:rsidRDefault="00E20153" w:rsidP="008F7F51">
    <w:pPr>
      <w:pStyle w:val="SwissnosoKopf-undFusszeile"/>
    </w:pPr>
    <w:r>
      <w:t>Swissnoso, Sulgeneckstrasse 35, 3007 Bern</w:t>
    </w:r>
  </w:p>
  <w:p w14:paraId="486A7C9E" w14:textId="77777777" w:rsidR="00E20153" w:rsidRPr="008F7F51" w:rsidRDefault="00E20153" w:rsidP="008F7F51">
    <w:pPr>
      <w:pStyle w:val="SwissnosoKopf-undFusszeile"/>
    </w:pPr>
    <w:r>
      <w:t>031 331 21 22, contact@swissnoso.ch, swissno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621B" w14:textId="77777777" w:rsidR="007E6434" w:rsidRPr="0046730E" w:rsidRDefault="00263965" w:rsidP="0046730E">
      <w:r>
        <w:pict w14:anchorId="69C25BC3">
          <v:rect id="_x0000_i1025" style="width:467.7pt;height:.25pt" o:hralign="center" o:hrstd="t" o:hrnoshade="t" o:hr="t" fillcolor="#aaa" stroked="f"/>
        </w:pict>
      </w:r>
    </w:p>
  </w:footnote>
  <w:footnote w:type="continuationSeparator" w:id="0">
    <w:p w14:paraId="17008C72" w14:textId="77777777" w:rsidR="007E6434" w:rsidRPr="0046730E" w:rsidRDefault="00263965" w:rsidP="0046730E">
      <w:r>
        <w:pict w14:anchorId="604725E0">
          <v:rect id="_x0000_i1026" style="width:467.7pt;height:.25pt" o:hralign="center" o:hrstd="t" o:hrnoshade="t" o:hr="t" fillcolor="#aaa" stroked="f"/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2AF3" w14:textId="714318C2" w:rsidR="00615814" w:rsidRDefault="00615814">
    <w:pPr>
      <w:pStyle w:val="En-tte"/>
    </w:pPr>
    <w:r w:rsidRPr="00100EE7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2B09D7E" wp14:editId="23CD46E9">
          <wp:simplePos x="0" y="0"/>
          <wp:positionH relativeFrom="column">
            <wp:posOffset>-648335</wp:posOffset>
          </wp:positionH>
          <wp:positionV relativeFrom="paragraph">
            <wp:posOffset>-300355</wp:posOffset>
          </wp:positionV>
          <wp:extent cx="1637665" cy="715645"/>
          <wp:effectExtent l="0" t="0" r="635" b="8255"/>
          <wp:wrapThrough wrapText="bothSides">
            <wp:wrapPolygon edited="0">
              <wp:start x="1508" y="0"/>
              <wp:lineTo x="0" y="2300"/>
              <wp:lineTo x="0" y="10925"/>
              <wp:lineTo x="6030" y="18399"/>
              <wp:lineTo x="6030" y="18974"/>
              <wp:lineTo x="9548" y="21274"/>
              <wp:lineTo x="11055" y="21274"/>
              <wp:lineTo x="21357" y="14374"/>
              <wp:lineTo x="21357" y="12075"/>
              <wp:lineTo x="20352" y="1725"/>
              <wp:lineTo x="19347" y="0"/>
              <wp:lineTo x="1508" y="0"/>
            </wp:wrapPolygon>
          </wp:wrapThrough>
          <wp:docPr id="46" name="Bild 12" descr="anq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nq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89F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B79887D" wp14:editId="25ED8327">
          <wp:simplePos x="0" y="0"/>
          <wp:positionH relativeFrom="column">
            <wp:posOffset>-564846</wp:posOffset>
          </wp:positionH>
          <wp:positionV relativeFrom="paragraph">
            <wp:posOffset>441960</wp:posOffset>
          </wp:positionV>
          <wp:extent cx="3705225" cy="387985"/>
          <wp:effectExtent l="0" t="0" r="9525" b="0"/>
          <wp:wrapThrough wrapText="bothSides">
            <wp:wrapPolygon edited="0">
              <wp:start x="5664" y="0"/>
              <wp:lineTo x="0" y="6363"/>
              <wp:lineTo x="0" y="11666"/>
              <wp:lineTo x="4109" y="16969"/>
              <wp:lineTo x="4109" y="19090"/>
              <wp:lineTo x="9662" y="20151"/>
              <wp:lineTo x="17769" y="20151"/>
              <wp:lineTo x="21544" y="19090"/>
              <wp:lineTo x="21544" y="0"/>
              <wp:lineTo x="20989" y="0"/>
              <wp:lineTo x="5664" y="0"/>
            </wp:wrapPolygon>
          </wp:wrapThrough>
          <wp:docPr id="47" name="Bild 13" descr="anq_tex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nq_tex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BDAA" w14:textId="7E3570DC" w:rsidR="00390666" w:rsidRDefault="003906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D105" w14:textId="3A682EED" w:rsidR="00E95340" w:rsidRPr="00E95340" w:rsidRDefault="00E20153" w:rsidP="00F10721">
    <w:pPr>
      <w:pStyle w:val="SwissnosoKopf-undFusszeile"/>
      <w:spacing w:line="240" w:lineRule="auto"/>
      <w:rPr>
        <w:lang w:val="fr-CH"/>
      </w:rPr>
    </w:pPr>
    <w:r w:rsidRPr="0001256C">
      <w:rPr>
        <w:lang w:val="fr-CH" w:eastAsia="fr-CH"/>
      </w:rPr>
      <w:drawing>
        <wp:anchor distT="0" distB="0" distL="114300" distR="114300" simplePos="0" relativeHeight="251657216" behindDoc="1" locked="1" layoutInCell="0" allowOverlap="0" wp14:anchorId="2484DAA4" wp14:editId="17C49E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19050" t="0" r="2850" b="0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noso_Logo_2_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998">
      <w:rPr>
        <w:lang w:val="fr-CH"/>
      </w:rPr>
      <w:t>20210420</w:t>
    </w:r>
    <w:r w:rsidR="00390666">
      <w:rPr>
        <w:lang w:val="fr-CH"/>
      </w:rPr>
      <w:t>_modèle_information_patient_fr</w:t>
    </w:r>
  </w:p>
  <w:p w14:paraId="6DCE727F" w14:textId="6D470CEC" w:rsidR="00E20153" w:rsidRDefault="00E4566D" w:rsidP="00F10721">
    <w:pPr>
      <w:pStyle w:val="SwissnosoKopf-undFusszeile"/>
      <w:spacing w:line="240" w:lineRule="auto"/>
    </w:pPr>
    <w:r>
      <w:fldChar w:fldCharType="begin"/>
    </w:r>
    <w:r>
      <w:instrText xml:space="preserve"> PAGE  \* MERGEFORMAT </w:instrText>
    </w:r>
    <w:r>
      <w:fldChar w:fldCharType="separate"/>
    </w:r>
    <w:r w:rsidR="00263965">
      <w:t>2</w:t>
    </w:r>
    <w:r>
      <w:fldChar w:fldCharType="end"/>
    </w:r>
    <w:r w:rsidR="00E20153">
      <w:t>/</w:t>
    </w:r>
    <w:r w:rsidR="00263965">
      <w:fldChar w:fldCharType="begin"/>
    </w:r>
    <w:r w:rsidR="00263965">
      <w:instrText xml:space="preserve"> NUMPAGES  \* MERGEFORMAT </w:instrText>
    </w:r>
    <w:r w:rsidR="00263965">
      <w:fldChar w:fldCharType="separate"/>
    </w:r>
    <w:r w:rsidR="00263965">
      <w:t>2</w:t>
    </w:r>
    <w:r w:rsidR="00263965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00E8" w14:textId="6EDBB82C" w:rsidR="00E20153" w:rsidRPr="008F7F51" w:rsidRDefault="00E20153" w:rsidP="008F7F51">
    <w:pPr>
      <w:pStyle w:val="SwissnosoKopf-undFuss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30A"/>
    <w:multiLevelType w:val="multilevel"/>
    <w:tmpl w:val="4DDC68EC"/>
    <w:lvl w:ilvl="0">
      <w:start w:val="1"/>
      <w:numFmt w:val="bullet"/>
      <w:pStyle w:val="SwissnosoAufzhlung1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SwissnosoAufzhlung2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pStyle w:val="SwissnosoAufzhlung3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pStyle w:val="SwissnosoAufzhlung4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A46902"/>
    <w:multiLevelType w:val="hybridMultilevel"/>
    <w:tmpl w:val="47946060"/>
    <w:lvl w:ilvl="0" w:tplc="C4C65E8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A5F38"/>
    <w:multiLevelType w:val="multilevel"/>
    <w:tmpl w:val="4DDC68EC"/>
    <w:styleLink w:val="SwissnosoList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4D921DC"/>
    <w:multiLevelType w:val="multilevel"/>
    <w:tmpl w:val="600E76E6"/>
    <w:lvl w:ilvl="0">
      <w:start w:val="1"/>
      <w:numFmt w:val="ordin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Titre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ordinal"/>
      <w:pStyle w:val="Titre3"/>
      <w:lvlText w:val="%2%3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60445F"/>
    <w:multiLevelType w:val="hybridMultilevel"/>
    <w:tmpl w:val="1CFA296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5E1381"/>
    <w:multiLevelType w:val="hybridMultilevel"/>
    <w:tmpl w:val="754C6BCA"/>
    <w:lvl w:ilvl="0" w:tplc="7D0C9806">
      <w:start w:val="1"/>
      <w:numFmt w:val="decimal"/>
      <w:pStyle w:val="Paragraphedeliste"/>
      <w:lvlText w:val="%1.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proofState w:spelling="clean" w:grammar="clean"/>
  <w:documentProtection w:formatting="1" w:enforcement="0"/>
  <w:defaultTabStop w:val="68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</w:docVars>
  <w:rsids>
    <w:rsidRoot w:val="00762669"/>
    <w:rsid w:val="000025D6"/>
    <w:rsid w:val="00004965"/>
    <w:rsid w:val="0000631E"/>
    <w:rsid w:val="00016F94"/>
    <w:rsid w:val="0003634C"/>
    <w:rsid w:val="0004050F"/>
    <w:rsid w:val="000442AD"/>
    <w:rsid w:val="0005297D"/>
    <w:rsid w:val="000612DC"/>
    <w:rsid w:val="000639FB"/>
    <w:rsid w:val="00063BD1"/>
    <w:rsid w:val="0006452E"/>
    <w:rsid w:val="00071DEA"/>
    <w:rsid w:val="000776FF"/>
    <w:rsid w:val="00080922"/>
    <w:rsid w:val="000810A1"/>
    <w:rsid w:val="00082394"/>
    <w:rsid w:val="000859C4"/>
    <w:rsid w:val="0008625D"/>
    <w:rsid w:val="000878D9"/>
    <w:rsid w:val="00093D9C"/>
    <w:rsid w:val="00093F83"/>
    <w:rsid w:val="00096A71"/>
    <w:rsid w:val="000B2BF9"/>
    <w:rsid w:val="000B52FF"/>
    <w:rsid w:val="000B7BE5"/>
    <w:rsid w:val="000C04EA"/>
    <w:rsid w:val="000C459C"/>
    <w:rsid w:val="000C4812"/>
    <w:rsid w:val="000D202D"/>
    <w:rsid w:val="000D3C3B"/>
    <w:rsid w:val="000D3DCB"/>
    <w:rsid w:val="000D3F79"/>
    <w:rsid w:val="000E2D33"/>
    <w:rsid w:val="000E3110"/>
    <w:rsid w:val="000E42B2"/>
    <w:rsid w:val="000E4997"/>
    <w:rsid w:val="000E4D2D"/>
    <w:rsid w:val="00103539"/>
    <w:rsid w:val="00103812"/>
    <w:rsid w:val="0012179A"/>
    <w:rsid w:val="00126254"/>
    <w:rsid w:val="001372D5"/>
    <w:rsid w:val="00140C7D"/>
    <w:rsid w:val="001500A7"/>
    <w:rsid w:val="00164F65"/>
    <w:rsid w:val="001822A7"/>
    <w:rsid w:val="0018248B"/>
    <w:rsid w:val="00182BAE"/>
    <w:rsid w:val="00185264"/>
    <w:rsid w:val="00190AF8"/>
    <w:rsid w:val="001A2F8B"/>
    <w:rsid w:val="001B0521"/>
    <w:rsid w:val="001B796A"/>
    <w:rsid w:val="001C01F4"/>
    <w:rsid w:val="001C315E"/>
    <w:rsid w:val="001C5A09"/>
    <w:rsid w:val="001C73EC"/>
    <w:rsid w:val="001D0606"/>
    <w:rsid w:val="001D3470"/>
    <w:rsid w:val="001D4DE1"/>
    <w:rsid w:val="001D7FBE"/>
    <w:rsid w:val="001E3F47"/>
    <w:rsid w:val="001E45AE"/>
    <w:rsid w:val="001E5ECA"/>
    <w:rsid w:val="001F3825"/>
    <w:rsid w:val="00200450"/>
    <w:rsid w:val="00200FA3"/>
    <w:rsid w:val="002065D1"/>
    <w:rsid w:val="002102DA"/>
    <w:rsid w:val="002107FA"/>
    <w:rsid w:val="00210EBC"/>
    <w:rsid w:val="00223924"/>
    <w:rsid w:val="002243E8"/>
    <w:rsid w:val="00224794"/>
    <w:rsid w:val="0022768D"/>
    <w:rsid w:val="00230225"/>
    <w:rsid w:val="00237AD2"/>
    <w:rsid w:val="002423C2"/>
    <w:rsid w:val="00245B35"/>
    <w:rsid w:val="002544EB"/>
    <w:rsid w:val="00263965"/>
    <w:rsid w:val="0026702D"/>
    <w:rsid w:val="002674E3"/>
    <w:rsid w:val="00270FB6"/>
    <w:rsid w:val="00272E62"/>
    <w:rsid w:val="0028387C"/>
    <w:rsid w:val="00283BDF"/>
    <w:rsid w:val="002941A8"/>
    <w:rsid w:val="00294F35"/>
    <w:rsid w:val="0029657D"/>
    <w:rsid w:val="002A1536"/>
    <w:rsid w:val="002A7678"/>
    <w:rsid w:val="002A7EF7"/>
    <w:rsid w:val="002B08EB"/>
    <w:rsid w:val="002B442F"/>
    <w:rsid w:val="002C3998"/>
    <w:rsid w:val="002D1222"/>
    <w:rsid w:val="002D1DE6"/>
    <w:rsid w:val="002D69C7"/>
    <w:rsid w:val="002E31C7"/>
    <w:rsid w:val="002E552C"/>
    <w:rsid w:val="002F4709"/>
    <w:rsid w:val="002F6FCE"/>
    <w:rsid w:val="00304D17"/>
    <w:rsid w:val="00313B0F"/>
    <w:rsid w:val="00315633"/>
    <w:rsid w:val="0032086A"/>
    <w:rsid w:val="0032682C"/>
    <w:rsid w:val="00331D63"/>
    <w:rsid w:val="00336149"/>
    <w:rsid w:val="00336496"/>
    <w:rsid w:val="0034044E"/>
    <w:rsid w:val="00347C4F"/>
    <w:rsid w:val="00352EF1"/>
    <w:rsid w:val="00353C00"/>
    <w:rsid w:val="00353C0E"/>
    <w:rsid w:val="003552A4"/>
    <w:rsid w:val="00360FFA"/>
    <w:rsid w:val="003614D0"/>
    <w:rsid w:val="00361D6F"/>
    <w:rsid w:val="00363EBA"/>
    <w:rsid w:val="003666C7"/>
    <w:rsid w:val="003708EF"/>
    <w:rsid w:val="0037213F"/>
    <w:rsid w:val="00374598"/>
    <w:rsid w:val="003769D1"/>
    <w:rsid w:val="00382A8D"/>
    <w:rsid w:val="00390666"/>
    <w:rsid w:val="003932AC"/>
    <w:rsid w:val="00395E9D"/>
    <w:rsid w:val="003970D8"/>
    <w:rsid w:val="003A26F4"/>
    <w:rsid w:val="003A6931"/>
    <w:rsid w:val="003B6166"/>
    <w:rsid w:val="003B7872"/>
    <w:rsid w:val="003C4FA6"/>
    <w:rsid w:val="003D0B07"/>
    <w:rsid w:val="003E2BE2"/>
    <w:rsid w:val="003F0DD9"/>
    <w:rsid w:val="003F4DC5"/>
    <w:rsid w:val="004055D8"/>
    <w:rsid w:val="00413EA0"/>
    <w:rsid w:val="00427D33"/>
    <w:rsid w:val="00427FE4"/>
    <w:rsid w:val="00445AC4"/>
    <w:rsid w:val="004535B5"/>
    <w:rsid w:val="00454483"/>
    <w:rsid w:val="0046730E"/>
    <w:rsid w:val="00480899"/>
    <w:rsid w:val="004808B6"/>
    <w:rsid w:val="00487048"/>
    <w:rsid w:val="0049123E"/>
    <w:rsid w:val="004947B6"/>
    <w:rsid w:val="0049495B"/>
    <w:rsid w:val="004953B9"/>
    <w:rsid w:val="004B00C4"/>
    <w:rsid w:val="004B28BE"/>
    <w:rsid w:val="004B6F97"/>
    <w:rsid w:val="004B711A"/>
    <w:rsid w:val="004C14AB"/>
    <w:rsid w:val="004C2423"/>
    <w:rsid w:val="004C2866"/>
    <w:rsid w:val="004C5803"/>
    <w:rsid w:val="004C6C15"/>
    <w:rsid w:val="004D14E4"/>
    <w:rsid w:val="004E02E6"/>
    <w:rsid w:val="004E05CB"/>
    <w:rsid w:val="004E2166"/>
    <w:rsid w:val="004E59DB"/>
    <w:rsid w:val="004F2A1A"/>
    <w:rsid w:val="004F5B5F"/>
    <w:rsid w:val="004F7ACD"/>
    <w:rsid w:val="005003A4"/>
    <w:rsid w:val="00502793"/>
    <w:rsid w:val="005036B3"/>
    <w:rsid w:val="0051751A"/>
    <w:rsid w:val="005215E4"/>
    <w:rsid w:val="005218E6"/>
    <w:rsid w:val="005309B0"/>
    <w:rsid w:val="005317ED"/>
    <w:rsid w:val="005335C0"/>
    <w:rsid w:val="00537AA0"/>
    <w:rsid w:val="00546A1F"/>
    <w:rsid w:val="005476BD"/>
    <w:rsid w:val="00551B6B"/>
    <w:rsid w:val="005526EA"/>
    <w:rsid w:val="00552F74"/>
    <w:rsid w:val="0055306B"/>
    <w:rsid w:val="005644BF"/>
    <w:rsid w:val="00565AB6"/>
    <w:rsid w:val="00572362"/>
    <w:rsid w:val="0057257F"/>
    <w:rsid w:val="005778F0"/>
    <w:rsid w:val="00581E51"/>
    <w:rsid w:val="005834CC"/>
    <w:rsid w:val="005863EE"/>
    <w:rsid w:val="005A42F9"/>
    <w:rsid w:val="005B5FE3"/>
    <w:rsid w:val="005B6DEF"/>
    <w:rsid w:val="005B7351"/>
    <w:rsid w:val="005D302B"/>
    <w:rsid w:val="005D53A4"/>
    <w:rsid w:val="005D7D23"/>
    <w:rsid w:val="005E5A06"/>
    <w:rsid w:val="005E7E20"/>
    <w:rsid w:val="005F06C2"/>
    <w:rsid w:val="005F555C"/>
    <w:rsid w:val="00600B92"/>
    <w:rsid w:val="00600EC7"/>
    <w:rsid w:val="0060162A"/>
    <w:rsid w:val="00607D0A"/>
    <w:rsid w:val="00615814"/>
    <w:rsid w:val="0061695B"/>
    <w:rsid w:val="00620453"/>
    <w:rsid w:val="006266B9"/>
    <w:rsid w:val="00632102"/>
    <w:rsid w:val="00633326"/>
    <w:rsid w:val="006433A3"/>
    <w:rsid w:val="006441FB"/>
    <w:rsid w:val="00647D16"/>
    <w:rsid w:val="006501C3"/>
    <w:rsid w:val="00661BAB"/>
    <w:rsid w:val="00662EB2"/>
    <w:rsid w:val="006662F5"/>
    <w:rsid w:val="0066656C"/>
    <w:rsid w:val="00667F95"/>
    <w:rsid w:val="00675919"/>
    <w:rsid w:val="0068363E"/>
    <w:rsid w:val="00683857"/>
    <w:rsid w:val="006909BE"/>
    <w:rsid w:val="0069528C"/>
    <w:rsid w:val="00696E36"/>
    <w:rsid w:val="006A03CB"/>
    <w:rsid w:val="006C2658"/>
    <w:rsid w:val="006D272B"/>
    <w:rsid w:val="006D68FD"/>
    <w:rsid w:val="006E01E4"/>
    <w:rsid w:val="006E05C1"/>
    <w:rsid w:val="006E08E3"/>
    <w:rsid w:val="006E54AD"/>
    <w:rsid w:val="006E6146"/>
    <w:rsid w:val="006F4EAC"/>
    <w:rsid w:val="00701812"/>
    <w:rsid w:val="007021C3"/>
    <w:rsid w:val="00703C3D"/>
    <w:rsid w:val="0070627E"/>
    <w:rsid w:val="007078BA"/>
    <w:rsid w:val="00707A99"/>
    <w:rsid w:val="00712625"/>
    <w:rsid w:val="00712E88"/>
    <w:rsid w:val="00713586"/>
    <w:rsid w:val="00725C91"/>
    <w:rsid w:val="00727ABD"/>
    <w:rsid w:val="00733493"/>
    <w:rsid w:val="00733608"/>
    <w:rsid w:val="00733AB2"/>
    <w:rsid w:val="007369EA"/>
    <w:rsid w:val="0074207A"/>
    <w:rsid w:val="0074391C"/>
    <w:rsid w:val="00746D75"/>
    <w:rsid w:val="00751E32"/>
    <w:rsid w:val="00762669"/>
    <w:rsid w:val="00762F0C"/>
    <w:rsid w:val="00763138"/>
    <w:rsid w:val="007663B8"/>
    <w:rsid w:val="00770A37"/>
    <w:rsid w:val="00781C19"/>
    <w:rsid w:val="0078619D"/>
    <w:rsid w:val="007863F5"/>
    <w:rsid w:val="00797220"/>
    <w:rsid w:val="007A0733"/>
    <w:rsid w:val="007A0D6B"/>
    <w:rsid w:val="007B2562"/>
    <w:rsid w:val="007B3825"/>
    <w:rsid w:val="007B3D39"/>
    <w:rsid w:val="007B46C7"/>
    <w:rsid w:val="007B7C97"/>
    <w:rsid w:val="007C0A3A"/>
    <w:rsid w:val="007C268A"/>
    <w:rsid w:val="007C3E21"/>
    <w:rsid w:val="007C6B4A"/>
    <w:rsid w:val="007D11B3"/>
    <w:rsid w:val="007E6434"/>
    <w:rsid w:val="007F183A"/>
    <w:rsid w:val="007F2026"/>
    <w:rsid w:val="007F6011"/>
    <w:rsid w:val="007F7262"/>
    <w:rsid w:val="007F7F71"/>
    <w:rsid w:val="0080522E"/>
    <w:rsid w:val="008067A5"/>
    <w:rsid w:val="00806A2B"/>
    <w:rsid w:val="00806A62"/>
    <w:rsid w:val="00812C88"/>
    <w:rsid w:val="0081523D"/>
    <w:rsid w:val="008169FE"/>
    <w:rsid w:val="00816D4E"/>
    <w:rsid w:val="008172BF"/>
    <w:rsid w:val="0083105D"/>
    <w:rsid w:val="00831740"/>
    <w:rsid w:val="00833364"/>
    <w:rsid w:val="00840F5F"/>
    <w:rsid w:val="0084123B"/>
    <w:rsid w:val="008413CF"/>
    <w:rsid w:val="008424FF"/>
    <w:rsid w:val="008526DA"/>
    <w:rsid w:val="008530F4"/>
    <w:rsid w:val="0085476F"/>
    <w:rsid w:val="00856707"/>
    <w:rsid w:val="008660AC"/>
    <w:rsid w:val="00867236"/>
    <w:rsid w:val="00872412"/>
    <w:rsid w:val="00882381"/>
    <w:rsid w:val="00887DAF"/>
    <w:rsid w:val="00894862"/>
    <w:rsid w:val="008A143D"/>
    <w:rsid w:val="008A19F5"/>
    <w:rsid w:val="008A7E76"/>
    <w:rsid w:val="008B145E"/>
    <w:rsid w:val="008B39C0"/>
    <w:rsid w:val="008D59BE"/>
    <w:rsid w:val="008D77F2"/>
    <w:rsid w:val="008E2905"/>
    <w:rsid w:val="008E2ED4"/>
    <w:rsid w:val="008E3193"/>
    <w:rsid w:val="008F073D"/>
    <w:rsid w:val="008F0D60"/>
    <w:rsid w:val="008F2BD3"/>
    <w:rsid w:val="008F39EB"/>
    <w:rsid w:val="008F68D1"/>
    <w:rsid w:val="008F7F51"/>
    <w:rsid w:val="00901417"/>
    <w:rsid w:val="009029F2"/>
    <w:rsid w:val="0090338B"/>
    <w:rsid w:val="009118E2"/>
    <w:rsid w:val="0091324D"/>
    <w:rsid w:val="009133B5"/>
    <w:rsid w:val="00913C25"/>
    <w:rsid w:val="0091691B"/>
    <w:rsid w:val="00922C9A"/>
    <w:rsid w:val="00923C13"/>
    <w:rsid w:val="0094682A"/>
    <w:rsid w:val="00947B85"/>
    <w:rsid w:val="009552F1"/>
    <w:rsid w:val="00955972"/>
    <w:rsid w:val="009563DA"/>
    <w:rsid w:val="00957C59"/>
    <w:rsid w:val="00965B20"/>
    <w:rsid w:val="0097473D"/>
    <w:rsid w:val="009831FD"/>
    <w:rsid w:val="00991761"/>
    <w:rsid w:val="00993DF9"/>
    <w:rsid w:val="009948DC"/>
    <w:rsid w:val="00995983"/>
    <w:rsid w:val="009A0ABC"/>
    <w:rsid w:val="009A2695"/>
    <w:rsid w:val="009A5369"/>
    <w:rsid w:val="009A7C65"/>
    <w:rsid w:val="009B56C7"/>
    <w:rsid w:val="009B7CAD"/>
    <w:rsid w:val="009C73EA"/>
    <w:rsid w:val="009D0586"/>
    <w:rsid w:val="009D5E0C"/>
    <w:rsid w:val="009D7840"/>
    <w:rsid w:val="009E0A8E"/>
    <w:rsid w:val="009E12C2"/>
    <w:rsid w:val="009E328A"/>
    <w:rsid w:val="009E45C9"/>
    <w:rsid w:val="009E654B"/>
    <w:rsid w:val="009F0031"/>
    <w:rsid w:val="009F09CD"/>
    <w:rsid w:val="009F1ED8"/>
    <w:rsid w:val="009F6186"/>
    <w:rsid w:val="00A00B25"/>
    <w:rsid w:val="00A03307"/>
    <w:rsid w:val="00A12D4D"/>
    <w:rsid w:val="00A14B2D"/>
    <w:rsid w:val="00A160A9"/>
    <w:rsid w:val="00A17AF6"/>
    <w:rsid w:val="00A203D4"/>
    <w:rsid w:val="00A2288A"/>
    <w:rsid w:val="00A228C7"/>
    <w:rsid w:val="00A23000"/>
    <w:rsid w:val="00A3234D"/>
    <w:rsid w:val="00A32B87"/>
    <w:rsid w:val="00A330F4"/>
    <w:rsid w:val="00A337C6"/>
    <w:rsid w:val="00A36EB4"/>
    <w:rsid w:val="00A450B3"/>
    <w:rsid w:val="00A50126"/>
    <w:rsid w:val="00A5270E"/>
    <w:rsid w:val="00A60A14"/>
    <w:rsid w:val="00A63F71"/>
    <w:rsid w:val="00A65F27"/>
    <w:rsid w:val="00A66B15"/>
    <w:rsid w:val="00A67888"/>
    <w:rsid w:val="00A72102"/>
    <w:rsid w:val="00A738FB"/>
    <w:rsid w:val="00A80D7E"/>
    <w:rsid w:val="00A83D54"/>
    <w:rsid w:val="00A905FB"/>
    <w:rsid w:val="00A90DD1"/>
    <w:rsid w:val="00A9358C"/>
    <w:rsid w:val="00AA1AFD"/>
    <w:rsid w:val="00AA544E"/>
    <w:rsid w:val="00AA68E9"/>
    <w:rsid w:val="00AB078D"/>
    <w:rsid w:val="00AB39BB"/>
    <w:rsid w:val="00AB4811"/>
    <w:rsid w:val="00AB487F"/>
    <w:rsid w:val="00AB63AA"/>
    <w:rsid w:val="00AC029B"/>
    <w:rsid w:val="00AC2CFE"/>
    <w:rsid w:val="00AC3D68"/>
    <w:rsid w:val="00AC67E6"/>
    <w:rsid w:val="00AD1CB9"/>
    <w:rsid w:val="00AD59F2"/>
    <w:rsid w:val="00AD6FEC"/>
    <w:rsid w:val="00AE1F75"/>
    <w:rsid w:val="00AE228E"/>
    <w:rsid w:val="00AE32B4"/>
    <w:rsid w:val="00AF204E"/>
    <w:rsid w:val="00AF28FA"/>
    <w:rsid w:val="00B052FC"/>
    <w:rsid w:val="00B074D8"/>
    <w:rsid w:val="00B10574"/>
    <w:rsid w:val="00B11201"/>
    <w:rsid w:val="00B12CB3"/>
    <w:rsid w:val="00B15031"/>
    <w:rsid w:val="00B17571"/>
    <w:rsid w:val="00B263A9"/>
    <w:rsid w:val="00B27B0F"/>
    <w:rsid w:val="00B317ED"/>
    <w:rsid w:val="00B31C4D"/>
    <w:rsid w:val="00B33B88"/>
    <w:rsid w:val="00B349DF"/>
    <w:rsid w:val="00B36A58"/>
    <w:rsid w:val="00B41999"/>
    <w:rsid w:val="00B471A5"/>
    <w:rsid w:val="00B47458"/>
    <w:rsid w:val="00B5055A"/>
    <w:rsid w:val="00B50864"/>
    <w:rsid w:val="00B53492"/>
    <w:rsid w:val="00B53951"/>
    <w:rsid w:val="00B60226"/>
    <w:rsid w:val="00B608DE"/>
    <w:rsid w:val="00B60FF4"/>
    <w:rsid w:val="00B71226"/>
    <w:rsid w:val="00B73DD6"/>
    <w:rsid w:val="00B84538"/>
    <w:rsid w:val="00B84DAC"/>
    <w:rsid w:val="00B93BE4"/>
    <w:rsid w:val="00BA3D7F"/>
    <w:rsid w:val="00BA4B44"/>
    <w:rsid w:val="00BA561A"/>
    <w:rsid w:val="00BA5E43"/>
    <w:rsid w:val="00BB57D7"/>
    <w:rsid w:val="00BC072D"/>
    <w:rsid w:val="00BC1B0D"/>
    <w:rsid w:val="00BC38D1"/>
    <w:rsid w:val="00BC759D"/>
    <w:rsid w:val="00BD321E"/>
    <w:rsid w:val="00BD7B67"/>
    <w:rsid w:val="00BE1991"/>
    <w:rsid w:val="00BE53E3"/>
    <w:rsid w:val="00C0312A"/>
    <w:rsid w:val="00C041C5"/>
    <w:rsid w:val="00C1073D"/>
    <w:rsid w:val="00C117BC"/>
    <w:rsid w:val="00C2084A"/>
    <w:rsid w:val="00C24207"/>
    <w:rsid w:val="00C32BC3"/>
    <w:rsid w:val="00C35836"/>
    <w:rsid w:val="00C37FDC"/>
    <w:rsid w:val="00C44BD1"/>
    <w:rsid w:val="00C46E1C"/>
    <w:rsid w:val="00C47424"/>
    <w:rsid w:val="00C5141A"/>
    <w:rsid w:val="00C52036"/>
    <w:rsid w:val="00C56ED4"/>
    <w:rsid w:val="00C6195C"/>
    <w:rsid w:val="00C63B04"/>
    <w:rsid w:val="00C7649B"/>
    <w:rsid w:val="00C775B3"/>
    <w:rsid w:val="00C821CA"/>
    <w:rsid w:val="00C83057"/>
    <w:rsid w:val="00C83E19"/>
    <w:rsid w:val="00C841DD"/>
    <w:rsid w:val="00C85713"/>
    <w:rsid w:val="00C90EF1"/>
    <w:rsid w:val="00C93AD1"/>
    <w:rsid w:val="00C97759"/>
    <w:rsid w:val="00CA1529"/>
    <w:rsid w:val="00CB0905"/>
    <w:rsid w:val="00CB26DD"/>
    <w:rsid w:val="00CB4314"/>
    <w:rsid w:val="00CC0EF1"/>
    <w:rsid w:val="00CD26D5"/>
    <w:rsid w:val="00CD6B2E"/>
    <w:rsid w:val="00CD7017"/>
    <w:rsid w:val="00CE4B8E"/>
    <w:rsid w:val="00CF0008"/>
    <w:rsid w:val="00D00908"/>
    <w:rsid w:val="00D14DC9"/>
    <w:rsid w:val="00D1558A"/>
    <w:rsid w:val="00D17893"/>
    <w:rsid w:val="00D20876"/>
    <w:rsid w:val="00D26771"/>
    <w:rsid w:val="00D30ECD"/>
    <w:rsid w:val="00D31DA3"/>
    <w:rsid w:val="00D37515"/>
    <w:rsid w:val="00D40955"/>
    <w:rsid w:val="00D44B15"/>
    <w:rsid w:val="00D44BDA"/>
    <w:rsid w:val="00D454A7"/>
    <w:rsid w:val="00D468F6"/>
    <w:rsid w:val="00D478D4"/>
    <w:rsid w:val="00D50BEF"/>
    <w:rsid w:val="00D516CC"/>
    <w:rsid w:val="00D54B3D"/>
    <w:rsid w:val="00D62FE2"/>
    <w:rsid w:val="00D706D7"/>
    <w:rsid w:val="00D72CD8"/>
    <w:rsid w:val="00D74A20"/>
    <w:rsid w:val="00D75A6B"/>
    <w:rsid w:val="00D76F09"/>
    <w:rsid w:val="00D77A4B"/>
    <w:rsid w:val="00D8049E"/>
    <w:rsid w:val="00D81701"/>
    <w:rsid w:val="00D96BC3"/>
    <w:rsid w:val="00DA14F8"/>
    <w:rsid w:val="00DA753F"/>
    <w:rsid w:val="00DB104F"/>
    <w:rsid w:val="00DB4B7C"/>
    <w:rsid w:val="00DB5832"/>
    <w:rsid w:val="00DC6DA9"/>
    <w:rsid w:val="00DD5E67"/>
    <w:rsid w:val="00DD72E2"/>
    <w:rsid w:val="00DE0186"/>
    <w:rsid w:val="00DE0479"/>
    <w:rsid w:val="00DE4F7F"/>
    <w:rsid w:val="00DF157C"/>
    <w:rsid w:val="00DF4E08"/>
    <w:rsid w:val="00E00957"/>
    <w:rsid w:val="00E012A2"/>
    <w:rsid w:val="00E0400A"/>
    <w:rsid w:val="00E0505C"/>
    <w:rsid w:val="00E16DA5"/>
    <w:rsid w:val="00E1704B"/>
    <w:rsid w:val="00E20153"/>
    <w:rsid w:val="00E24CF0"/>
    <w:rsid w:val="00E34DCB"/>
    <w:rsid w:val="00E4566D"/>
    <w:rsid w:val="00E51635"/>
    <w:rsid w:val="00E52F2C"/>
    <w:rsid w:val="00E5315D"/>
    <w:rsid w:val="00E53CA0"/>
    <w:rsid w:val="00E548FC"/>
    <w:rsid w:val="00E554BD"/>
    <w:rsid w:val="00E56EFA"/>
    <w:rsid w:val="00E60A5B"/>
    <w:rsid w:val="00E61FB8"/>
    <w:rsid w:val="00E63A37"/>
    <w:rsid w:val="00E726F2"/>
    <w:rsid w:val="00E745BF"/>
    <w:rsid w:val="00E76581"/>
    <w:rsid w:val="00E81058"/>
    <w:rsid w:val="00E8662A"/>
    <w:rsid w:val="00E87008"/>
    <w:rsid w:val="00E9066B"/>
    <w:rsid w:val="00E95340"/>
    <w:rsid w:val="00E9579B"/>
    <w:rsid w:val="00E96D3A"/>
    <w:rsid w:val="00EB19D9"/>
    <w:rsid w:val="00EB1DCB"/>
    <w:rsid w:val="00EC145D"/>
    <w:rsid w:val="00EC300B"/>
    <w:rsid w:val="00EC5ADC"/>
    <w:rsid w:val="00EC74A6"/>
    <w:rsid w:val="00EC7D1B"/>
    <w:rsid w:val="00ED7C62"/>
    <w:rsid w:val="00EE2905"/>
    <w:rsid w:val="00EE54D5"/>
    <w:rsid w:val="00EE786C"/>
    <w:rsid w:val="00F02EE2"/>
    <w:rsid w:val="00F05477"/>
    <w:rsid w:val="00F10721"/>
    <w:rsid w:val="00F13CCB"/>
    <w:rsid w:val="00F20279"/>
    <w:rsid w:val="00F212A9"/>
    <w:rsid w:val="00F34B28"/>
    <w:rsid w:val="00F351B0"/>
    <w:rsid w:val="00F55014"/>
    <w:rsid w:val="00F55068"/>
    <w:rsid w:val="00F603C9"/>
    <w:rsid w:val="00F6074E"/>
    <w:rsid w:val="00F655F0"/>
    <w:rsid w:val="00F677A8"/>
    <w:rsid w:val="00F67F80"/>
    <w:rsid w:val="00F7424F"/>
    <w:rsid w:val="00F7498C"/>
    <w:rsid w:val="00F82014"/>
    <w:rsid w:val="00F82104"/>
    <w:rsid w:val="00F8637D"/>
    <w:rsid w:val="00F869F0"/>
    <w:rsid w:val="00F9018D"/>
    <w:rsid w:val="00F902FF"/>
    <w:rsid w:val="00F94666"/>
    <w:rsid w:val="00F96DE5"/>
    <w:rsid w:val="00FA0177"/>
    <w:rsid w:val="00FA1225"/>
    <w:rsid w:val="00FA3359"/>
    <w:rsid w:val="00FA3ADD"/>
    <w:rsid w:val="00FA4191"/>
    <w:rsid w:val="00FA49D5"/>
    <w:rsid w:val="00FA5307"/>
    <w:rsid w:val="00FA7051"/>
    <w:rsid w:val="00FB01F2"/>
    <w:rsid w:val="00FB6C84"/>
    <w:rsid w:val="00FC43FE"/>
    <w:rsid w:val="00FC55B1"/>
    <w:rsid w:val="00FC6A61"/>
    <w:rsid w:val="00FC749C"/>
    <w:rsid w:val="00FD2F39"/>
    <w:rsid w:val="00FE582C"/>
    <w:rsid w:val="00FE7AEF"/>
    <w:rsid w:val="00FF7AC0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3"/>
    <o:shapelayout v:ext="edit">
      <o:idmap v:ext="edit" data="1"/>
    </o:shapelayout>
  </w:shapeDefaults>
  <w:doNotEmbedSmartTags/>
  <w:decimalSymbol w:val=","/>
  <w:listSeparator w:val=";"/>
  <w14:docId w14:val="27387D86"/>
  <w15:docId w15:val="{2608BCE2-01B1-443D-AA0C-13F4C421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qFormat="1"/>
    <w:lsdException w:name="FollowedHyperlink" w:locked="0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B0521"/>
    <w:pPr>
      <w:tabs>
        <w:tab w:val="left" w:pos="12960"/>
      </w:tabs>
      <w:autoSpaceDE w:val="0"/>
      <w:autoSpaceDN w:val="0"/>
      <w:adjustRightInd w:val="0"/>
      <w:spacing w:after="120" w:line="276" w:lineRule="auto"/>
      <w:jc w:val="both"/>
    </w:pPr>
    <w:rPr>
      <w:rFonts w:ascii="Arial" w:eastAsia="Calibri" w:hAnsi="Arial" w:cs="Arial"/>
      <w:color w:val="000000" w:themeColor="text1"/>
      <w:sz w:val="18"/>
      <w:szCs w:val="22"/>
      <w:lang w:val="fr-CH" w:eastAsia="en-US"/>
    </w:rPr>
  </w:style>
  <w:style w:type="paragraph" w:styleId="Titre1">
    <w:name w:val="heading 1"/>
    <w:next w:val="Titre2"/>
    <w:link w:val="Titre1Car"/>
    <w:uiPriority w:val="9"/>
    <w:qFormat/>
    <w:locked/>
    <w:rsid w:val="00F67F80"/>
    <w:pPr>
      <w:keepNext/>
      <w:keepLines/>
      <w:numPr>
        <w:numId w:val="1"/>
      </w:numPr>
      <w:tabs>
        <w:tab w:val="left" w:pos="284"/>
      </w:tabs>
      <w:suppressAutoHyphens/>
      <w:spacing w:before="540" w:after="270" w:line="300" w:lineRule="exact"/>
      <w:ind w:left="0" w:firstLine="0"/>
      <w:contextualSpacing/>
      <w:outlineLvl w:val="0"/>
    </w:pPr>
    <w:rPr>
      <w:rFonts w:ascii="Calibri" w:eastAsia="MS Gothic" w:hAnsi="Calibri"/>
      <w:b/>
      <w:bCs/>
      <w:color w:val="000000"/>
      <w:spacing w:val="4"/>
      <w:sz w:val="26"/>
      <w:szCs w:val="26"/>
    </w:rPr>
  </w:style>
  <w:style w:type="paragraph" w:styleId="Titre2">
    <w:name w:val="heading 2"/>
    <w:next w:val="Titre3"/>
    <w:link w:val="Titre2Car"/>
    <w:uiPriority w:val="9"/>
    <w:unhideWhenUsed/>
    <w:qFormat/>
    <w:locked/>
    <w:rsid w:val="00F67F80"/>
    <w:pPr>
      <w:keepNext/>
      <w:keepLines/>
      <w:numPr>
        <w:ilvl w:val="1"/>
        <w:numId w:val="1"/>
      </w:numPr>
      <w:tabs>
        <w:tab w:val="left" w:pos="397"/>
      </w:tabs>
      <w:spacing w:after="120" w:line="270" w:lineRule="exact"/>
      <w:outlineLvl w:val="1"/>
    </w:pPr>
    <w:rPr>
      <w:rFonts w:ascii="Calibri" w:eastAsia="MS Gothic" w:hAnsi="Calibri"/>
      <w:b/>
      <w:bCs/>
      <w:color w:val="000000"/>
      <w:spacing w:val="2"/>
      <w:sz w:val="21"/>
      <w:szCs w:val="21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F67F80"/>
    <w:pPr>
      <w:keepNext/>
      <w:keepLines/>
      <w:numPr>
        <w:ilvl w:val="2"/>
        <w:numId w:val="1"/>
      </w:numPr>
      <w:tabs>
        <w:tab w:val="left" w:pos="567"/>
      </w:tabs>
      <w:spacing w:after="120" w:line="270" w:lineRule="exact"/>
      <w:outlineLvl w:val="2"/>
    </w:pPr>
    <w:rPr>
      <w:rFonts w:ascii="Calibri" w:eastAsia="MS Gothic" w:hAnsi="Calibri"/>
      <w:color w:val="000000"/>
      <w:spacing w:val="2"/>
      <w:position w:val="2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F67F80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F67F80"/>
    <w:pPr>
      <w:keepNext/>
      <w:keepLines/>
      <w:numPr>
        <w:ilvl w:val="4"/>
        <w:numId w:val="1"/>
      </w:numPr>
      <w:spacing w:before="200" w:after="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67F80"/>
    <w:pPr>
      <w:keepNext/>
      <w:keepLines/>
      <w:numPr>
        <w:ilvl w:val="5"/>
        <w:numId w:val="1"/>
      </w:numPr>
      <w:spacing w:before="200" w:after="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67F80"/>
    <w:pPr>
      <w:keepNext/>
      <w:keepLines/>
      <w:numPr>
        <w:ilvl w:val="6"/>
        <w:numId w:val="1"/>
      </w:numPr>
      <w:spacing w:before="200" w:after="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67F80"/>
    <w:pPr>
      <w:keepNext/>
      <w:keepLines/>
      <w:numPr>
        <w:ilvl w:val="7"/>
        <w:numId w:val="1"/>
      </w:numPr>
      <w:spacing w:before="200" w:after="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67F80"/>
    <w:pPr>
      <w:keepNext/>
      <w:keepLines/>
      <w:numPr>
        <w:ilvl w:val="8"/>
        <w:numId w:val="1"/>
      </w:numPr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67F80"/>
    <w:rPr>
      <w:rFonts w:ascii="Calibri" w:eastAsia="MS Gothic" w:hAnsi="Calibri"/>
      <w:b/>
      <w:bCs/>
      <w:color w:val="000000"/>
      <w:spacing w:val="4"/>
      <w:sz w:val="26"/>
      <w:szCs w:val="26"/>
    </w:rPr>
  </w:style>
  <w:style w:type="character" w:customStyle="1" w:styleId="Titre2Car">
    <w:name w:val="Titre 2 Car"/>
    <w:link w:val="Titre2"/>
    <w:uiPriority w:val="9"/>
    <w:rsid w:val="00F67F80"/>
    <w:rPr>
      <w:rFonts w:ascii="Calibri" w:eastAsia="MS Gothic" w:hAnsi="Calibri"/>
      <w:b/>
      <w:bCs/>
      <w:color w:val="000000"/>
      <w:spacing w:val="2"/>
      <w:sz w:val="21"/>
      <w:szCs w:val="21"/>
    </w:rPr>
  </w:style>
  <w:style w:type="character" w:customStyle="1" w:styleId="Titre3Car">
    <w:name w:val="Titre 3 Car"/>
    <w:link w:val="Titre3"/>
    <w:uiPriority w:val="9"/>
    <w:rsid w:val="00F67F80"/>
    <w:rPr>
      <w:rFonts w:ascii="Calibri" w:eastAsia="MS Gothic" w:hAnsi="Calibri"/>
      <w:color w:val="000000"/>
      <w:spacing w:val="2"/>
      <w:position w:val="2"/>
      <w:sz w:val="21"/>
      <w:szCs w:val="21"/>
    </w:rPr>
  </w:style>
  <w:style w:type="character" w:customStyle="1" w:styleId="Titre4Car">
    <w:name w:val="Titre 4 Car"/>
    <w:link w:val="Titre4"/>
    <w:uiPriority w:val="9"/>
    <w:semiHidden/>
    <w:rsid w:val="00F67F80"/>
    <w:rPr>
      <w:rFonts w:ascii="Arial" w:eastAsia="MS Gothic" w:hAnsi="Arial" w:cs="Arial"/>
      <w:b/>
      <w:bCs/>
      <w:i/>
      <w:iCs/>
      <w:noProof/>
      <w:color w:val="4F81BD"/>
      <w:sz w:val="18"/>
      <w:szCs w:val="22"/>
      <w:lang w:val="en-AU" w:eastAsia="en-US"/>
    </w:rPr>
  </w:style>
  <w:style w:type="character" w:customStyle="1" w:styleId="Titre5Car">
    <w:name w:val="Titre 5 Car"/>
    <w:link w:val="Titre5"/>
    <w:uiPriority w:val="9"/>
    <w:semiHidden/>
    <w:rsid w:val="00F67F80"/>
    <w:rPr>
      <w:rFonts w:ascii="Arial" w:eastAsia="MS Gothic" w:hAnsi="Arial" w:cs="Arial"/>
      <w:noProof/>
      <w:color w:val="243F60"/>
      <w:sz w:val="18"/>
      <w:szCs w:val="22"/>
      <w:lang w:val="en-AU" w:eastAsia="en-US"/>
    </w:rPr>
  </w:style>
  <w:style w:type="character" w:customStyle="1" w:styleId="Titre6Car">
    <w:name w:val="Titre 6 Car"/>
    <w:link w:val="Titre6"/>
    <w:uiPriority w:val="9"/>
    <w:semiHidden/>
    <w:rsid w:val="00F67F80"/>
    <w:rPr>
      <w:rFonts w:ascii="Arial" w:eastAsia="MS Gothic" w:hAnsi="Arial" w:cs="Arial"/>
      <w:i/>
      <w:iCs/>
      <w:noProof/>
      <w:color w:val="243F60"/>
      <w:sz w:val="18"/>
      <w:szCs w:val="22"/>
      <w:lang w:val="en-AU" w:eastAsia="en-US"/>
    </w:rPr>
  </w:style>
  <w:style w:type="character" w:customStyle="1" w:styleId="Titre7Car">
    <w:name w:val="Titre 7 Car"/>
    <w:link w:val="Titre7"/>
    <w:uiPriority w:val="9"/>
    <w:semiHidden/>
    <w:rsid w:val="00F67F80"/>
    <w:rPr>
      <w:rFonts w:ascii="Arial" w:eastAsia="MS Gothic" w:hAnsi="Arial" w:cs="Arial"/>
      <w:i/>
      <w:iCs/>
      <w:noProof/>
      <w:color w:val="404040"/>
      <w:sz w:val="18"/>
      <w:szCs w:val="22"/>
      <w:lang w:val="en-AU" w:eastAsia="en-US"/>
    </w:rPr>
  </w:style>
  <w:style w:type="character" w:customStyle="1" w:styleId="Titre8Car">
    <w:name w:val="Titre 8 Car"/>
    <w:link w:val="Titre8"/>
    <w:uiPriority w:val="9"/>
    <w:semiHidden/>
    <w:rsid w:val="00F67F80"/>
    <w:rPr>
      <w:rFonts w:ascii="Arial" w:eastAsia="MS Gothic" w:hAnsi="Arial" w:cs="Arial"/>
      <w:noProof/>
      <w:color w:val="404040"/>
      <w:lang w:val="en-AU" w:eastAsia="en-US"/>
    </w:rPr>
  </w:style>
  <w:style w:type="character" w:customStyle="1" w:styleId="Titre9Car">
    <w:name w:val="Titre 9 Car"/>
    <w:link w:val="Titre9"/>
    <w:uiPriority w:val="9"/>
    <w:semiHidden/>
    <w:rsid w:val="00F67F80"/>
    <w:rPr>
      <w:rFonts w:ascii="Arial" w:eastAsia="MS Gothic" w:hAnsi="Arial" w:cs="Arial"/>
      <w:i/>
      <w:iCs/>
      <w:noProof/>
      <w:color w:val="404040"/>
      <w:lang w:val="en-AU" w:eastAsia="en-US"/>
    </w:rPr>
  </w:style>
  <w:style w:type="paragraph" w:customStyle="1" w:styleId="SwissnosoKopf-undFusszeile">
    <w:name w:val="Swissnoso Kopf- und Fusszeile"/>
    <w:uiPriority w:val="1"/>
    <w:qFormat/>
    <w:rsid w:val="00336149"/>
    <w:pPr>
      <w:widowControl w:val="0"/>
      <w:suppressAutoHyphens/>
      <w:spacing w:line="168" w:lineRule="exact"/>
    </w:pPr>
    <w:rPr>
      <w:rFonts w:ascii="Calibri" w:hAnsi="Calibri"/>
      <w:noProof/>
      <w:color w:val="000000"/>
      <w:spacing w:val="6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4C14AB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C14AB"/>
    <w:rPr>
      <w:rFonts w:ascii="Lucida Grande" w:hAnsi="Lucida Grande" w:cs="Lucida Grande"/>
      <w:b/>
      <w:sz w:val="18"/>
      <w:szCs w:val="18"/>
    </w:rPr>
  </w:style>
  <w:style w:type="paragraph" w:styleId="Rvision">
    <w:name w:val="Revision"/>
    <w:hidden/>
    <w:uiPriority w:val="99"/>
    <w:semiHidden/>
    <w:rsid w:val="00546A1F"/>
    <w:rPr>
      <w:rFonts w:ascii="Monospace821BT-Roman" w:hAnsi="Monospace821BT-Roman"/>
      <w:sz w:val="22"/>
      <w:szCs w:val="22"/>
      <w:lang w:val="de-DE"/>
    </w:rPr>
  </w:style>
  <w:style w:type="paragraph" w:customStyle="1" w:styleId="SwissnosoLeerzeile">
    <w:name w:val="Swissnoso Leerzeile"/>
    <w:next w:val="Normal"/>
    <w:uiPriority w:val="1"/>
    <w:qFormat/>
    <w:rsid w:val="00E5315D"/>
    <w:pPr>
      <w:spacing w:line="120" w:lineRule="exact"/>
    </w:pPr>
    <w:rPr>
      <w:rFonts w:ascii="Calibri" w:hAnsi="Calibri"/>
      <w:color w:val="000000"/>
      <w:sz w:val="21"/>
      <w:szCs w:val="21"/>
    </w:rPr>
  </w:style>
  <w:style w:type="character" w:styleId="Lienhypertexte">
    <w:name w:val="Hyperlink"/>
    <w:basedOn w:val="Policepardfaut"/>
    <w:uiPriority w:val="99"/>
    <w:qFormat/>
    <w:rsid w:val="00B47458"/>
    <w:rPr>
      <w:color w:val="0070C0"/>
      <w:u w:val="single"/>
    </w:rPr>
  </w:style>
  <w:style w:type="paragraph" w:customStyle="1" w:styleId="SwissnosoAufzhlungeinfach">
    <w:name w:val="Swissnoso Aufzählung einfach"/>
    <w:basedOn w:val="Normal"/>
    <w:uiPriority w:val="1"/>
    <w:qFormat/>
    <w:rsid w:val="0032086A"/>
    <w:pPr>
      <w:contextualSpacing/>
    </w:pPr>
  </w:style>
  <w:style w:type="paragraph" w:customStyle="1" w:styleId="SwissnosoAufzhlung1">
    <w:name w:val="Swissnoso Aufzählung 1"/>
    <w:uiPriority w:val="2"/>
    <w:rsid w:val="003A26F4"/>
    <w:pPr>
      <w:numPr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2">
    <w:name w:val="Swissnoso Aufzählung 2"/>
    <w:uiPriority w:val="2"/>
    <w:rsid w:val="003A26F4"/>
    <w:pPr>
      <w:numPr>
        <w:ilvl w:val="1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3">
    <w:name w:val="Swissnoso Aufzählung 3"/>
    <w:uiPriority w:val="2"/>
    <w:qFormat/>
    <w:rsid w:val="003A26F4"/>
    <w:pPr>
      <w:numPr>
        <w:ilvl w:val="2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4">
    <w:name w:val="Swissnoso Aufzählung 4"/>
    <w:uiPriority w:val="2"/>
    <w:rsid w:val="003A26F4"/>
    <w:pPr>
      <w:numPr>
        <w:ilvl w:val="3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semiHidden/>
    <w:qFormat/>
    <w:rsid w:val="00B4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084A"/>
    <w:rPr>
      <w:rFonts w:ascii="Calibri" w:hAnsi="Calibri"/>
      <w:color w:val="000000"/>
      <w:sz w:val="21"/>
      <w:szCs w:val="21"/>
    </w:rPr>
  </w:style>
  <w:style w:type="paragraph" w:styleId="Pieddepage">
    <w:name w:val="footer"/>
    <w:basedOn w:val="Normal"/>
    <w:link w:val="PieddepageCar"/>
    <w:uiPriority w:val="99"/>
    <w:semiHidden/>
    <w:rsid w:val="00B4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84A"/>
    <w:rPr>
      <w:rFonts w:ascii="Calibri" w:hAnsi="Calibri"/>
      <w:color w:val="000000"/>
      <w:sz w:val="21"/>
      <w:szCs w:val="21"/>
    </w:rPr>
  </w:style>
  <w:style w:type="character" w:customStyle="1" w:styleId="italic">
    <w:name w:val="italic"/>
    <w:basedOn w:val="Policepardfaut"/>
    <w:uiPriority w:val="3"/>
    <w:qFormat/>
    <w:rsid w:val="00683857"/>
    <w:rPr>
      <w:rFonts w:ascii="Calibri" w:hAnsi="Calibri"/>
      <w:i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83857"/>
    <w:rPr>
      <w:color w:val="800080" w:themeColor="followedHyperlink"/>
      <w:u w:val="single"/>
    </w:rPr>
  </w:style>
  <w:style w:type="numbering" w:customStyle="1" w:styleId="SwissnosoListe">
    <w:name w:val="Swissnoso Liste"/>
    <w:uiPriority w:val="99"/>
    <w:rsid w:val="008A7E76"/>
    <w:pPr>
      <w:numPr>
        <w:numId w:val="3"/>
      </w:numPr>
    </w:pPr>
  </w:style>
  <w:style w:type="paragraph" w:customStyle="1" w:styleId="Adresse">
    <w:name w:val="Adresse"/>
    <w:basedOn w:val="SwissnosoText"/>
    <w:uiPriority w:val="9"/>
    <w:semiHidden/>
    <w:locked/>
    <w:rsid w:val="00AB63AA"/>
    <w:pPr>
      <w:spacing w:line="240" w:lineRule="exact"/>
      <w:contextualSpacing/>
    </w:pPr>
  </w:style>
  <w:style w:type="paragraph" w:customStyle="1" w:styleId="BetreffBrief">
    <w:name w:val="Betreff Brief"/>
    <w:basedOn w:val="SwissnosoText"/>
    <w:next w:val="Normal"/>
    <w:uiPriority w:val="9"/>
    <w:semiHidden/>
    <w:locked/>
    <w:rsid w:val="00CA1529"/>
    <w:pPr>
      <w:spacing w:after="540"/>
    </w:pPr>
    <w:rPr>
      <w:b/>
      <w:bCs/>
      <w:spacing w:val="2"/>
      <w:lang w:val="de-DE"/>
    </w:rPr>
  </w:style>
  <w:style w:type="character" w:styleId="lev">
    <w:name w:val="Strong"/>
    <w:basedOn w:val="Policepardfaut"/>
    <w:uiPriority w:val="3"/>
    <w:qFormat/>
    <w:rsid w:val="00A65F27"/>
    <w:rPr>
      <w:rFonts w:ascii="Calibri" w:hAnsi="Calibri"/>
      <w:b/>
      <w:bCs/>
      <w:spacing w:val="2"/>
    </w:rPr>
  </w:style>
  <w:style w:type="paragraph" w:customStyle="1" w:styleId="SwissnosoText">
    <w:name w:val="Swissnoso Text"/>
    <w:qFormat/>
    <w:rsid w:val="00965B20"/>
    <w:pPr>
      <w:spacing w:after="120" w:line="270" w:lineRule="exact"/>
    </w:pPr>
    <w:rPr>
      <w:rFonts w:ascii="Calibri" w:hAnsi="Calibri"/>
      <w:color w:val="000000"/>
      <w:sz w:val="21"/>
      <w:szCs w:val="21"/>
    </w:rPr>
  </w:style>
  <w:style w:type="paragraph" w:customStyle="1" w:styleId="SwissnosoAbsenderMitglieder">
    <w:name w:val="Swissnoso Absender+Mitglieder"/>
    <w:basedOn w:val="SwissnosoText"/>
    <w:uiPriority w:val="1"/>
    <w:qFormat/>
    <w:rsid w:val="000E4D2D"/>
    <w:pPr>
      <w:spacing w:after="0" w:line="180" w:lineRule="exact"/>
    </w:pPr>
    <w:rPr>
      <w:noProof/>
      <w:spacing w:val="8"/>
      <w:sz w:val="14"/>
      <w:szCs w:val="14"/>
    </w:rPr>
  </w:style>
  <w:style w:type="paragraph" w:customStyle="1" w:styleId="SwissnosoBetreff">
    <w:name w:val="Swissnoso Betreff"/>
    <w:basedOn w:val="SwissnosoText"/>
    <w:next w:val="SwissnosoAnrede"/>
    <w:uiPriority w:val="1"/>
    <w:qFormat/>
    <w:rsid w:val="00C2084A"/>
    <w:pPr>
      <w:spacing w:after="540"/>
    </w:pPr>
    <w:rPr>
      <w:b/>
      <w:bCs/>
      <w:spacing w:val="2"/>
    </w:rPr>
  </w:style>
  <w:style w:type="paragraph" w:customStyle="1" w:styleId="SwissnosoAnrede">
    <w:name w:val="Swissnoso Anrede"/>
    <w:basedOn w:val="SwissnosoText"/>
    <w:next w:val="SwissnosoText"/>
    <w:uiPriority w:val="1"/>
    <w:qFormat/>
    <w:rsid w:val="00C2084A"/>
    <w:pPr>
      <w:spacing w:after="270"/>
    </w:pPr>
  </w:style>
  <w:style w:type="paragraph" w:customStyle="1" w:styleId="SwissnosoDatum">
    <w:name w:val="Swissnoso Datum"/>
    <w:basedOn w:val="SwissnosoText"/>
    <w:next w:val="SwissnosoBetreff"/>
    <w:uiPriority w:val="1"/>
    <w:unhideWhenUsed/>
    <w:rsid w:val="00C2084A"/>
    <w:pPr>
      <w:spacing w:after="270"/>
    </w:pPr>
  </w:style>
  <w:style w:type="paragraph" w:customStyle="1" w:styleId="SwissnosoAdresse">
    <w:name w:val="Swissnoso Adresse"/>
    <w:basedOn w:val="SwissnosoText"/>
    <w:uiPriority w:val="1"/>
    <w:qFormat/>
    <w:rsid w:val="00C2084A"/>
    <w:pPr>
      <w:spacing w:after="0" w:line="240" w:lineRule="exact"/>
    </w:pPr>
  </w:style>
  <w:style w:type="character" w:styleId="Textedelespacerserv">
    <w:name w:val="Placeholder Text"/>
    <w:basedOn w:val="Policepardfaut"/>
    <w:uiPriority w:val="99"/>
    <w:semiHidden/>
    <w:locked/>
    <w:rsid w:val="00D62FE2"/>
    <w:rPr>
      <w:color w:val="808080"/>
    </w:rPr>
  </w:style>
  <w:style w:type="table" w:styleId="Grilledutableau">
    <w:name w:val="Table Grid"/>
    <w:basedOn w:val="TableauNormal"/>
    <w:locked/>
    <w:rsid w:val="001B0521"/>
    <w:rPr>
      <w:rFonts w:ascii="Calibri" w:eastAsia="Calibri" w:hAnsi="Calibri" w:cs="Calibri"/>
      <w:sz w:val="24"/>
      <w:szCs w:val="24"/>
      <w:lang w:val="en-US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1B0521"/>
    <w:pPr>
      <w:numPr>
        <w:numId w:val="4"/>
      </w:numPr>
      <w:tabs>
        <w:tab w:val="left" w:pos="630"/>
      </w:tabs>
      <w:ind w:left="63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5218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218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18E6"/>
    <w:rPr>
      <w:rFonts w:ascii="Arial" w:eastAsia="Calibri" w:hAnsi="Arial" w:cs="Arial"/>
      <w:color w:val="000000" w:themeColor="text1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218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8E6"/>
    <w:rPr>
      <w:rFonts w:ascii="Arial" w:eastAsia="Calibri" w:hAnsi="Arial" w:cs="Arial"/>
      <w:b/>
      <w:bCs/>
      <w:color w:val="000000" w:themeColor="text1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F5E9C-6A40-495F-B2CD-49D841B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wissnoso Brief</vt:lpstr>
      <vt:lpstr>Swissnoso Brief</vt:lpstr>
      <vt:lpstr>    Swissnoso Titel 2</vt:lpstr>
      <vt:lpstr>        Swissnoso Titel 3</vt:lpstr>
    </vt:vector>
  </TitlesOfParts>
  <Company>RSV - SIMA</Company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noso Brief</dc:title>
  <dc:creator>eisenring</dc:creator>
  <cp:lastModifiedBy>Eisenring Marie-Christine</cp:lastModifiedBy>
  <cp:revision>8</cp:revision>
  <cp:lastPrinted>2021-06-15T15:15:00Z</cp:lastPrinted>
  <dcterms:created xsi:type="dcterms:W3CDTF">2021-06-06T14:14:00Z</dcterms:created>
  <dcterms:modified xsi:type="dcterms:W3CDTF">2021-06-15T15:18:00Z</dcterms:modified>
</cp:coreProperties>
</file>